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EECB"/>
  <w:body>
    <w:tbl>
      <w:tblPr>
        <w:tblStyle w:val="TableGrid"/>
        <w:tblW w:w="10490" w:type="dxa"/>
        <w:tblInd w:w="-714" w:type="dxa"/>
        <w:tblLook w:val="04A0" w:firstRow="1" w:lastRow="0" w:firstColumn="1" w:lastColumn="0" w:noHBand="0" w:noVBand="1"/>
      </w:tblPr>
      <w:tblGrid>
        <w:gridCol w:w="3719"/>
        <w:gridCol w:w="3005"/>
        <w:gridCol w:w="3766"/>
      </w:tblGrid>
      <w:tr w:rsidR="00947198" w14:paraId="360DAD7A" w14:textId="77777777" w:rsidTr="00B3249D">
        <w:tc>
          <w:tcPr>
            <w:tcW w:w="3719" w:type="dxa"/>
            <w:vMerge w:val="restart"/>
            <w:vAlign w:val="center"/>
          </w:tcPr>
          <w:p w14:paraId="50FDEBDC" w14:textId="56754D94" w:rsidR="00947198" w:rsidRPr="00B3249D" w:rsidRDefault="00B3249D" w:rsidP="00B3249D">
            <w:pPr>
              <w:rPr>
                <w:rFonts w:ascii="Calibri" w:hAnsi="Calibri" w:cs="Calibri"/>
                <w:sz w:val="28"/>
                <w:szCs w:val="28"/>
              </w:rPr>
            </w:pPr>
            <w:r>
              <w:rPr>
                <w:rFonts w:ascii="Times New Roman" w:hAnsi="Times New Roman" w:cs="Times New Roman"/>
                <w:sz w:val="28"/>
                <w:szCs w:val="28"/>
              </w:rPr>
              <w:t xml:space="preserve">Name: </w:t>
            </w:r>
            <w:r w:rsidRPr="00B3249D">
              <w:rPr>
                <w:rFonts w:ascii="Calibri" w:hAnsi="Calibri" w:cs="Calibri"/>
                <w:sz w:val="28"/>
                <w:szCs w:val="28"/>
              </w:rPr>
              <w:t>Adarsh Kumar</w:t>
            </w:r>
            <w:r>
              <w:rPr>
                <w:rFonts w:ascii="Calibri" w:hAnsi="Calibri" w:cs="Calibri"/>
                <w:sz w:val="28"/>
                <w:szCs w:val="28"/>
              </w:rPr>
              <w:t xml:space="preserve"> </w:t>
            </w:r>
          </w:p>
        </w:tc>
        <w:tc>
          <w:tcPr>
            <w:tcW w:w="3005" w:type="dxa"/>
          </w:tcPr>
          <w:p w14:paraId="384E4A76" w14:textId="6D2E06F9" w:rsidR="00947198" w:rsidRPr="00B3249D" w:rsidRDefault="00B3249D" w:rsidP="007E5A8E">
            <w:pPr>
              <w:rPr>
                <w:rFonts w:ascii="Times New Roman" w:hAnsi="Times New Roman" w:cs="Times New Roman"/>
                <w:sz w:val="24"/>
                <w:szCs w:val="24"/>
              </w:rPr>
            </w:pPr>
            <w:r w:rsidRPr="00B3249D">
              <w:rPr>
                <w:rFonts w:ascii="Times New Roman" w:hAnsi="Times New Roman" w:cs="Times New Roman"/>
                <w:sz w:val="24"/>
                <w:szCs w:val="24"/>
              </w:rPr>
              <w:t>SRN N</w:t>
            </w:r>
            <w:r>
              <w:rPr>
                <w:rFonts w:ascii="Times New Roman" w:hAnsi="Times New Roman" w:cs="Times New Roman"/>
                <w:sz w:val="24"/>
                <w:szCs w:val="24"/>
              </w:rPr>
              <w:t>o</w:t>
            </w:r>
            <w:r w:rsidRPr="00B3249D">
              <w:rPr>
                <w:rFonts w:ascii="Times New Roman" w:hAnsi="Times New Roman" w:cs="Times New Roman"/>
                <w:sz w:val="24"/>
                <w:szCs w:val="24"/>
              </w:rPr>
              <w:t>:</w:t>
            </w:r>
            <w:r>
              <w:rPr>
                <w:rFonts w:ascii="Times New Roman" w:hAnsi="Times New Roman" w:cs="Times New Roman"/>
                <w:sz w:val="24"/>
                <w:szCs w:val="24"/>
              </w:rPr>
              <w:t xml:space="preserve"> </w:t>
            </w:r>
            <w:r w:rsidR="00F61AE4" w:rsidRPr="00F61AE4">
              <w:rPr>
                <w:rFonts w:ascii="Calibri" w:hAnsi="Calibri" w:cs="Calibri"/>
                <w:sz w:val="24"/>
                <w:szCs w:val="24"/>
              </w:rPr>
              <w:t>PES2UG20CS016</w:t>
            </w:r>
          </w:p>
        </w:tc>
        <w:tc>
          <w:tcPr>
            <w:tcW w:w="3766" w:type="dxa"/>
          </w:tcPr>
          <w:p w14:paraId="2E8B6E28" w14:textId="18698AC5" w:rsidR="00947198" w:rsidRDefault="00B3249D" w:rsidP="007E5A8E">
            <w:r>
              <w:rPr>
                <w:rFonts w:ascii="Times New Roman" w:hAnsi="Times New Roman" w:cs="Times New Roman"/>
                <w:sz w:val="24"/>
                <w:szCs w:val="24"/>
              </w:rPr>
              <w:t>Assignment No:</w:t>
            </w:r>
            <w:r w:rsidR="004749FE">
              <w:rPr>
                <w:rFonts w:ascii="Times New Roman" w:hAnsi="Times New Roman" w:cs="Times New Roman"/>
                <w:sz w:val="24"/>
                <w:szCs w:val="24"/>
              </w:rPr>
              <w:t xml:space="preserve"> 08</w:t>
            </w:r>
          </w:p>
        </w:tc>
      </w:tr>
      <w:tr w:rsidR="00947198" w14:paraId="5530B044" w14:textId="77777777" w:rsidTr="00B3249D">
        <w:tc>
          <w:tcPr>
            <w:tcW w:w="3719" w:type="dxa"/>
            <w:vMerge/>
          </w:tcPr>
          <w:p w14:paraId="45C4FCF5" w14:textId="77777777" w:rsidR="00947198" w:rsidRDefault="00947198" w:rsidP="007E5A8E"/>
        </w:tc>
        <w:tc>
          <w:tcPr>
            <w:tcW w:w="3005" w:type="dxa"/>
          </w:tcPr>
          <w:p w14:paraId="31292277" w14:textId="4FAF167F" w:rsidR="00947198" w:rsidRDefault="00B3249D" w:rsidP="007E5A8E">
            <w:r>
              <w:rPr>
                <w:rFonts w:ascii="Times New Roman" w:hAnsi="Times New Roman" w:cs="Times New Roman"/>
                <w:sz w:val="24"/>
                <w:szCs w:val="24"/>
              </w:rPr>
              <w:t>Section:</w:t>
            </w:r>
            <w:r w:rsidR="00F61AE4">
              <w:rPr>
                <w:rFonts w:ascii="Times New Roman" w:hAnsi="Times New Roman" w:cs="Times New Roman"/>
                <w:sz w:val="24"/>
                <w:szCs w:val="24"/>
              </w:rPr>
              <w:t xml:space="preserve"> B</w:t>
            </w:r>
          </w:p>
        </w:tc>
        <w:tc>
          <w:tcPr>
            <w:tcW w:w="3766" w:type="dxa"/>
          </w:tcPr>
          <w:p w14:paraId="121BF272" w14:textId="77BDADF1" w:rsidR="00947198" w:rsidRDefault="00B3249D" w:rsidP="007E5A8E">
            <w:r>
              <w:rPr>
                <w:rFonts w:ascii="Times New Roman" w:hAnsi="Times New Roman" w:cs="Times New Roman"/>
                <w:sz w:val="24"/>
                <w:szCs w:val="24"/>
              </w:rPr>
              <w:t>Date:</w:t>
            </w:r>
            <w:r w:rsidR="00F61AE4">
              <w:rPr>
                <w:rFonts w:ascii="Times New Roman" w:hAnsi="Times New Roman" w:cs="Times New Roman"/>
                <w:sz w:val="24"/>
                <w:szCs w:val="24"/>
              </w:rPr>
              <w:t xml:space="preserve"> </w:t>
            </w:r>
            <w:r w:rsidR="004749FE">
              <w:rPr>
                <w:rFonts w:ascii="Times New Roman" w:hAnsi="Times New Roman" w:cs="Times New Roman"/>
                <w:sz w:val="24"/>
                <w:szCs w:val="24"/>
              </w:rPr>
              <w:t>5</w:t>
            </w:r>
            <w:r w:rsidR="00F61AE4">
              <w:rPr>
                <w:rFonts w:ascii="Times New Roman" w:hAnsi="Times New Roman" w:cs="Times New Roman"/>
                <w:sz w:val="24"/>
                <w:szCs w:val="24"/>
              </w:rPr>
              <w:t>/</w:t>
            </w:r>
            <w:r w:rsidR="004749FE">
              <w:rPr>
                <w:rFonts w:ascii="Times New Roman" w:hAnsi="Times New Roman" w:cs="Times New Roman"/>
                <w:sz w:val="24"/>
                <w:szCs w:val="24"/>
              </w:rPr>
              <w:t>11</w:t>
            </w:r>
            <w:r w:rsidR="00F61AE4">
              <w:rPr>
                <w:rFonts w:ascii="Times New Roman" w:hAnsi="Times New Roman" w:cs="Times New Roman"/>
                <w:sz w:val="24"/>
                <w:szCs w:val="24"/>
              </w:rPr>
              <w:t>/2022</w:t>
            </w:r>
          </w:p>
        </w:tc>
      </w:tr>
    </w:tbl>
    <w:p w14:paraId="4DE140D7" w14:textId="650129C7" w:rsidR="007E6A2F" w:rsidRDefault="007E6A2F" w:rsidP="007E5A8E"/>
    <w:tbl>
      <w:tblPr>
        <w:tblStyle w:val="TableGrid"/>
        <w:tblW w:w="10512" w:type="dxa"/>
        <w:tblInd w:w="-714" w:type="dxa"/>
        <w:tblLook w:val="04A0" w:firstRow="1" w:lastRow="0" w:firstColumn="1" w:lastColumn="0" w:noHBand="0" w:noVBand="1"/>
      </w:tblPr>
      <w:tblGrid>
        <w:gridCol w:w="1133"/>
        <w:gridCol w:w="9379"/>
      </w:tblGrid>
      <w:tr w:rsidR="004749FE" w14:paraId="5169D6B1" w14:textId="77777777" w:rsidTr="00B962F2">
        <w:tc>
          <w:tcPr>
            <w:tcW w:w="1133" w:type="dxa"/>
          </w:tcPr>
          <w:p w14:paraId="73BA1666" w14:textId="732EA66A" w:rsidR="004749FE" w:rsidRDefault="004749FE" w:rsidP="007E5A8E">
            <w:r>
              <w:t>Task 0:</w:t>
            </w:r>
          </w:p>
        </w:tc>
        <w:tc>
          <w:tcPr>
            <w:tcW w:w="9379" w:type="dxa"/>
          </w:tcPr>
          <w:p w14:paraId="44FA4D07" w14:textId="6AE4C609" w:rsidR="004749FE" w:rsidRDefault="004749FE" w:rsidP="007E5A8E">
            <w:r>
              <w:t>Get Familiar with the Lab Setup</w:t>
            </w:r>
          </w:p>
        </w:tc>
      </w:tr>
      <w:tr w:rsidR="004749FE" w14:paraId="5AF4D0FE" w14:textId="77777777" w:rsidTr="00B962F2">
        <w:tc>
          <w:tcPr>
            <w:tcW w:w="1133" w:type="dxa"/>
          </w:tcPr>
          <w:p w14:paraId="645E1346" w14:textId="77777777" w:rsidR="004749FE" w:rsidRDefault="004749FE" w:rsidP="007E5A8E"/>
        </w:tc>
        <w:tc>
          <w:tcPr>
            <w:tcW w:w="9379" w:type="dxa"/>
          </w:tcPr>
          <w:p w14:paraId="1D3AC89B" w14:textId="0547BC39" w:rsidR="004749FE" w:rsidRDefault="00C34D01" w:rsidP="007E5A8E">
            <w:r w:rsidRPr="00C34D01">
              <w:rPr>
                <w:noProof/>
              </w:rPr>
              <w:drawing>
                <wp:inline distT="0" distB="0" distL="0" distR="0" wp14:anchorId="422E9398" wp14:editId="3F8CB9FB">
                  <wp:extent cx="5731510" cy="57496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74775" cy="579304"/>
                          </a:xfrm>
                          <a:prstGeom prst="rect">
                            <a:avLst/>
                          </a:prstGeom>
                        </pic:spPr>
                      </pic:pic>
                    </a:graphicData>
                  </a:graphic>
                </wp:inline>
              </w:drawing>
            </w:r>
          </w:p>
          <w:p w14:paraId="5D2DF886" w14:textId="32BFE8D8" w:rsidR="00395468" w:rsidRDefault="00395468" w:rsidP="007E5A8E">
            <w:r>
              <w:t>Setting up the rule in Iptables for restricting 2 IP address</w:t>
            </w:r>
            <w:r w:rsidR="00244720">
              <w:t>.</w:t>
            </w:r>
            <w:r>
              <w:t xml:space="preserve">  </w:t>
            </w:r>
            <w:proofErr w:type="spellStart"/>
            <w:r w:rsidR="00244720">
              <w:t>Eg</w:t>
            </w:r>
            <w:proofErr w:type="spellEnd"/>
            <w:r w:rsidR="00244720">
              <w:t xml:space="preserve">: linkedin.com and miniclip.com </w:t>
            </w:r>
          </w:p>
          <w:p w14:paraId="2C0C87B6" w14:textId="57E3E751" w:rsidR="00395468" w:rsidRDefault="00395468" w:rsidP="007E5A8E">
            <w:r>
              <w:t xml:space="preserve"> </w:t>
            </w:r>
          </w:p>
          <w:p w14:paraId="1E618504" w14:textId="77777777" w:rsidR="00C34D01" w:rsidRDefault="00C34D01" w:rsidP="007E5A8E">
            <w:r w:rsidRPr="00C34D01">
              <w:rPr>
                <w:noProof/>
              </w:rPr>
              <w:drawing>
                <wp:inline distT="0" distB="0" distL="0" distR="0" wp14:anchorId="65F534F3" wp14:editId="7377EAF0">
                  <wp:extent cx="5731510" cy="14065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406525"/>
                          </a:xfrm>
                          <a:prstGeom prst="rect">
                            <a:avLst/>
                          </a:prstGeom>
                        </pic:spPr>
                      </pic:pic>
                    </a:graphicData>
                  </a:graphic>
                </wp:inline>
              </w:drawing>
            </w:r>
          </w:p>
          <w:p w14:paraId="2FE6C04A" w14:textId="77777777" w:rsidR="00C34D01" w:rsidRDefault="00C34D01" w:rsidP="007E5A8E">
            <w:r w:rsidRPr="00C34D01">
              <w:rPr>
                <w:noProof/>
              </w:rPr>
              <w:drawing>
                <wp:inline distT="0" distB="0" distL="0" distR="0" wp14:anchorId="22398AD9" wp14:editId="29A8B5BD">
                  <wp:extent cx="5731510" cy="1475509"/>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88805" cy="1490259"/>
                          </a:xfrm>
                          <a:prstGeom prst="rect">
                            <a:avLst/>
                          </a:prstGeom>
                        </pic:spPr>
                      </pic:pic>
                    </a:graphicData>
                  </a:graphic>
                </wp:inline>
              </w:drawing>
            </w:r>
          </w:p>
          <w:p w14:paraId="35485ED5" w14:textId="77777777" w:rsidR="00395468" w:rsidRDefault="00395468" w:rsidP="007E5A8E"/>
          <w:p w14:paraId="5F4F0F1D" w14:textId="7703C704" w:rsidR="00395468" w:rsidRDefault="00395468" w:rsidP="007E5A8E">
            <w:r>
              <w:t>Observation: As we can see that now when we are trying to ping nothing appears on the terminal because they are blocked by the default firewall.</w:t>
            </w:r>
          </w:p>
          <w:p w14:paraId="08164F82" w14:textId="254B92E5" w:rsidR="00395468" w:rsidRDefault="00395468" w:rsidP="007E5A8E"/>
        </w:tc>
      </w:tr>
      <w:tr w:rsidR="004749FE" w14:paraId="052C670D" w14:textId="77777777" w:rsidTr="00B962F2">
        <w:tc>
          <w:tcPr>
            <w:tcW w:w="1133" w:type="dxa"/>
          </w:tcPr>
          <w:p w14:paraId="7D0284E6" w14:textId="5DC79FA9" w:rsidR="004749FE" w:rsidRDefault="00C34D01" w:rsidP="007E5A8E">
            <w:r>
              <w:t>Task 1:</w:t>
            </w:r>
          </w:p>
        </w:tc>
        <w:tc>
          <w:tcPr>
            <w:tcW w:w="9379" w:type="dxa"/>
          </w:tcPr>
          <w:p w14:paraId="64B16995" w14:textId="64FE2CFD" w:rsidR="004749FE" w:rsidRDefault="00C34D01" w:rsidP="007E5A8E">
            <w:r>
              <w:t>Static Port Forwarding</w:t>
            </w:r>
          </w:p>
        </w:tc>
      </w:tr>
      <w:tr w:rsidR="004749FE" w14:paraId="072890CA" w14:textId="77777777" w:rsidTr="00B962F2">
        <w:tc>
          <w:tcPr>
            <w:tcW w:w="1133" w:type="dxa"/>
          </w:tcPr>
          <w:p w14:paraId="137A231C" w14:textId="77777777" w:rsidR="004749FE" w:rsidRDefault="004749FE" w:rsidP="007E5A8E"/>
        </w:tc>
        <w:tc>
          <w:tcPr>
            <w:tcW w:w="9379" w:type="dxa"/>
          </w:tcPr>
          <w:p w14:paraId="146E7ED2" w14:textId="569EC598" w:rsidR="00395468" w:rsidRDefault="00395468" w:rsidP="007E5A8E">
            <w:r>
              <w:t>On docker container A-10.8.0.99</w:t>
            </w:r>
          </w:p>
          <w:p w14:paraId="2FACFD98" w14:textId="5636EEA8" w:rsidR="004749FE" w:rsidRDefault="00395468" w:rsidP="007E5A8E">
            <w:r w:rsidRPr="002D65B2">
              <w:rPr>
                <w:noProof/>
              </w:rPr>
              <w:drawing>
                <wp:inline distT="0" distB="0" distL="0" distR="0" wp14:anchorId="7BAD995E" wp14:editId="019EBB61">
                  <wp:extent cx="5731057" cy="2396837"/>
                  <wp:effectExtent l="0" t="0" r="317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2182" cy="2401490"/>
                          </a:xfrm>
                          <a:prstGeom prst="rect">
                            <a:avLst/>
                          </a:prstGeom>
                        </pic:spPr>
                      </pic:pic>
                    </a:graphicData>
                  </a:graphic>
                </wp:inline>
              </w:drawing>
            </w:r>
          </w:p>
          <w:p w14:paraId="3DE2A14B" w14:textId="764B31E8" w:rsidR="00395468" w:rsidRDefault="00395468" w:rsidP="007E5A8E"/>
          <w:p w14:paraId="3DC6935B" w14:textId="060FF07D" w:rsidR="00395468" w:rsidRDefault="00395468" w:rsidP="007E5A8E"/>
          <w:p w14:paraId="2C89AA80" w14:textId="385EC818" w:rsidR="00395468" w:rsidRDefault="00395468" w:rsidP="007E5A8E"/>
          <w:p w14:paraId="74FAA6E3" w14:textId="42270798" w:rsidR="00395468" w:rsidRDefault="00395468" w:rsidP="007E5A8E">
            <w:r>
              <w:lastRenderedPageBreak/>
              <w:t>On docker container A1</w:t>
            </w:r>
          </w:p>
          <w:p w14:paraId="7A705777" w14:textId="42D85D54" w:rsidR="00395468" w:rsidRDefault="00395468" w:rsidP="007E5A8E">
            <w:r w:rsidRPr="002D65B2">
              <w:rPr>
                <w:noProof/>
              </w:rPr>
              <w:drawing>
                <wp:inline distT="0" distB="0" distL="0" distR="0" wp14:anchorId="018124FA" wp14:editId="5A7CEAC7">
                  <wp:extent cx="5798127" cy="3280183"/>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8127" cy="3280183"/>
                          </a:xfrm>
                          <a:prstGeom prst="rect">
                            <a:avLst/>
                          </a:prstGeom>
                        </pic:spPr>
                      </pic:pic>
                    </a:graphicData>
                  </a:graphic>
                </wp:inline>
              </w:drawing>
            </w:r>
          </w:p>
          <w:p w14:paraId="50FB147B" w14:textId="68519E8B" w:rsidR="00395468" w:rsidRDefault="00395468" w:rsidP="007E5A8E"/>
          <w:p w14:paraId="1E3C269F" w14:textId="4D1A9540" w:rsidR="00ED0BA8" w:rsidRDefault="00ED0BA8" w:rsidP="007E5A8E">
            <w:r>
              <w:t>On docker container A2</w:t>
            </w:r>
          </w:p>
          <w:p w14:paraId="244DA533" w14:textId="65BA32C9" w:rsidR="00395468" w:rsidRDefault="00395468" w:rsidP="007E5A8E">
            <w:r w:rsidRPr="002D65B2">
              <w:rPr>
                <w:noProof/>
              </w:rPr>
              <w:drawing>
                <wp:inline distT="0" distB="0" distL="0" distR="0" wp14:anchorId="77D5B0B4" wp14:editId="40E61D12">
                  <wp:extent cx="5818909" cy="2992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28049" cy="2996820"/>
                          </a:xfrm>
                          <a:prstGeom prst="rect">
                            <a:avLst/>
                          </a:prstGeom>
                        </pic:spPr>
                      </pic:pic>
                    </a:graphicData>
                  </a:graphic>
                </wp:inline>
              </w:drawing>
            </w:r>
          </w:p>
          <w:p w14:paraId="4FA1A44A" w14:textId="476CEF35" w:rsidR="00395468" w:rsidRDefault="00395468" w:rsidP="007E5A8E">
            <w:r>
              <w:t>We are trying to established a docker telnet connection form docker container A1 &amp; A2</w:t>
            </w:r>
          </w:p>
        </w:tc>
      </w:tr>
      <w:tr w:rsidR="004749FE" w14:paraId="4521CBDC" w14:textId="77777777" w:rsidTr="00B962F2">
        <w:tc>
          <w:tcPr>
            <w:tcW w:w="1133" w:type="dxa"/>
          </w:tcPr>
          <w:p w14:paraId="3A474A0F" w14:textId="2D974F1A" w:rsidR="004749FE" w:rsidRDefault="00B962F2" w:rsidP="007E5A8E">
            <w:r>
              <w:lastRenderedPageBreak/>
              <w:t xml:space="preserve">Question </w:t>
            </w:r>
          </w:p>
        </w:tc>
        <w:tc>
          <w:tcPr>
            <w:tcW w:w="9379" w:type="dxa"/>
          </w:tcPr>
          <w:p w14:paraId="1EE2493A" w14:textId="79931A78" w:rsidR="00B962F2" w:rsidRDefault="00C55BF5" w:rsidP="007E5A8E">
            <w:r>
              <w:t>(1) How many TCP connections are involved in this entire process. You should run Wireshark or tcpdump to capture the network traffic, and then point out all the involved TCP connections from the captured traffic.</w:t>
            </w:r>
          </w:p>
          <w:p w14:paraId="5761A87A" w14:textId="4EF3A8A7" w:rsidR="00C55BF5" w:rsidRDefault="00C55BF5" w:rsidP="007E5A8E">
            <w:r>
              <w:t>Ans:</w:t>
            </w:r>
            <w:r w:rsidR="00B962F2">
              <w:t xml:space="preserve"> </w:t>
            </w:r>
            <w:r w:rsidR="00244720">
              <w:t>3</w:t>
            </w:r>
            <w:r w:rsidR="00B962F2">
              <w:t xml:space="preserve"> TCP connection are involved in this process. </w:t>
            </w:r>
          </w:p>
          <w:p w14:paraId="00DAC6E0" w14:textId="77777777" w:rsidR="00C55BF5" w:rsidRDefault="00C55BF5" w:rsidP="007E5A8E"/>
          <w:p w14:paraId="21699965" w14:textId="5DDFEBD2" w:rsidR="00A40E4E" w:rsidRDefault="00C55BF5" w:rsidP="007E5A8E">
            <w:r>
              <w:t>(2) Why can this tunnel successfully help users evade the firewall rule specified in the lab setup?</w:t>
            </w:r>
          </w:p>
          <w:p w14:paraId="5BF0EF86" w14:textId="2FFB0B93" w:rsidR="00B962F2" w:rsidRDefault="00C55BF5" w:rsidP="007E5A8E">
            <w:r>
              <w:t>An</w:t>
            </w:r>
            <w:r w:rsidR="00244720">
              <w:t>s</w:t>
            </w:r>
            <w:r>
              <w:t>:</w:t>
            </w:r>
            <w:r w:rsidR="00B962F2">
              <w:t xml:space="preserve"> Yes, we can use this tunnel to evade the firewall rule. </w:t>
            </w:r>
            <w:r w:rsidR="00244720">
              <w:t xml:space="preserve">As port 23 is blocked but we can see that port no. 22 is still open, from that port we can establish a SSH connection which act as a tunnel between internal host and internal machine.  </w:t>
            </w:r>
          </w:p>
        </w:tc>
      </w:tr>
      <w:tr w:rsidR="004749FE" w14:paraId="12C8272F" w14:textId="77777777" w:rsidTr="00B962F2">
        <w:tc>
          <w:tcPr>
            <w:tcW w:w="1133" w:type="dxa"/>
          </w:tcPr>
          <w:p w14:paraId="3C968B24" w14:textId="07836E31" w:rsidR="004749FE" w:rsidRDefault="00B962F2" w:rsidP="007E5A8E">
            <w:r>
              <w:lastRenderedPageBreak/>
              <w:t xml:space="preserve">Wireshark </w:t>
            </w:r>
          </w:p>
        </w:tc>
        <w:tc>
          <w:tcPr>
            <w:tcW w:w="9379" w:type="dxa"/>
          </w:tcPr>
          <w:p w14:paraId="7BD233B9" w14:textId="0E1D7070" w:rsidR="001C5AD0" w:rsidRDefault="00395468" w:rsidP="007E5A8E">
            <w:r w:rsidRPr="00C33245">
              <w:rPr>
                <w:noProof/>
              </w:rPr>
              <w:drawing>
                <wp:inline distT="0" distB="0" distL="0" distR="0" wp14:anchorId="64625248" wp14:editId="2AFB939C">
                  <wp:extent cx="5731510" cy="336867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368675"/>
                          </a:xfrm>
                          <a:prstGeom prst="rect">
                            <a:avLst/>
                          </a:prstGeom>
                        </pic:spPr>
                      </pic:pic>
                    </a:graphicData>
                  </a:graphic>
                </wp:inline>
              </w:drawing>
            </w:r>
          </w:p>
          <w:p w14:paraId="7664C435" w14:textId="59974A12" w:rsidR="001C5AD0" w:rsidRDefault="001C5AD0" w:rsidP="007E5A8E">
            <w:r>
              <w:t xml:space="preserve">Here we can see that that telnet connection is successfully established between internal host and external host via SSH tunnelling mechanism.   </w:t>
            </w:r>
          </w:p>
        </w:tc>
      </w:tr>
      <w:tr w:rsidR="00096556" w14:paraId="47A6813E" w14:textId="77777777" w:rsidTr="00B962F2">
        <w:tc>
          <w:tcPr>
            <w:tcW w:w="1133" w:type="dxa"/>
          </w:tcPr>
          <w:p w14:paraId="68DF014C" w14:textId="4F0FE746" w:rsidR="00096556" w:rsidRPr="00791FAD" w:rsidRDefault="00791FAD" w:rsidP="00791FAD">
            <w:pPr>
              <w:jc w:val="center"/>
              <w:rPr>
                <w:b/>
                <w:bCs/>
                <w:sz w:val="26"/>
                <w:szCs w:val="26"/>
              </w:rPr>
            </w:pPr>
            <w:r w:rsidRPr="00791FAD">
              <w:rPr>
                <w:b/>
                <w:bCs/>
                <w:sz w:val="26"/>
                <w:szCs w:val="26"/>
              </w:rPr>
              <w:t>Task 2:</w:t>
            </w:r>
          </w:p>
        </w:tc>
        <w:tc>
          <w:tcPr>
            <w:tcW w:w="9379" w:type="dxa"/>
          </w:tcPr>
          <w:p w14:paraId="4E41A6BD" w14:textId="72E8263D" w:rsidR="00096556" w:rsidRPr="00791FAD" w:rsidRDefault="00791FAD" w:rsidP="00791FAD">
            <w:pPr>
              <w:jc w:val="center"/>
              <w:rPr>
                <w:b/>
                <w:bCs/>
                <w:sz w:val="26"/>
                <w:szCs w:val="26"/>
              </w:rPr>
            </w:pPr>
            <w:r w:rsidRPr="00791FAD">
              <w:rPr>
                <w:b/>
                <w:bCs/>
                <w:sz w:val="26"/>
                <w:szCs w:val="26"/>
              </w:rPr>
              <w:t>Dynamic Port Forwarding</w:t>
            </w:r>
          </w:p>
        </w:tc>
      </w:tr>
      <w:tr w:rsidR="00096556" w14:paraId="6C75D259" w14:textId="77777777" w:rsidTr="00B962F2">
        <w:tc>
          <w:tcPr>
            <w:tcW w:w="1133" w:type="dxa"/>
          </w:tcPr>
          <w:p w14:paraId="59B90688" w14:textId="7CCB5D55" w:rsidR="00096556" w:rsidRDefault="00791FAD" w:rsidP="007E5A8E">
            <w:r>
              <w:t>Task 2.1:</w:t>
            </w:r>
          </w:p>
        </w:tc>
        <w:tc>
          <w:tcPr>
            <w:tcW w:w="9379" w:type="dxa"/>
          </w:tcPr>
          <w:p w14:paraId="2A3C7589" w14:textId="0F347161" w:rsidR="00096556" w:rsidRDefault="00791FAD" w:rsidP="007E5A8E">
            <w:r>
              <w:t>Setting Up Dynamic Port Forwarding</w:t>
            </w:r>
          </w:p>
        </w:tc>
      </w:tr>
      <w:tr w:rsidR="00096556" w14:paraId="586B6C97" w14:textId="77777777" w:rsidTr="00B962F2">
        <w:tc>
          <w:tcPr>
            <w:tcW w:w="1133" w:type="dxa"/>
          </w:tcPr>
          <w:p w14:paraId="7F138867" w14:textId="77777777" w:rsidR="00096556" w:rsidRDefault="00096556" w:rsidP="007E5A8E"/>
        </w:tc>
        <w:tc>
          <w:tcPr>
            <w:tcW w:w="9379" w:type="dxa"/>
          </w:tcPr>
          <w:p w14:paraId="1E80EB7B" w14:textId="2B7218C8" w:rsidR="002D57A5" w:rsidRDefault="002D57A5" w:rsidP="007E5A8E">
            <w:r>
              <w:t>On container B</w:t>
            </w:r>
          </w:p>
          <w:p w14:paraId="1A8349B7" w14:textId="750D68F8" w:rsidR="00096556" w:rsidRDefault="002D57A5" w:rsidP="007E5A8E">
            <w:r w:rsidRPr="002D57A5">
              <w:rPr>
                <w:noProof/>
              </w:rPr>
              <w:drawing>
                <wp:inline distT="0" distB="0" distL="0" distR="0" wp14:anchorId="78329A5F" wp14:editId="0D153EB4">
                  <wp:extent cx="5731510" cy="90054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7735" cy="901523"/>
                          </a:xfrm>
                          <a:prstGeom prst="rect">
                            <a:avLst/>
                          </a:prstGeom>
                        </pic:spPr>
                      </pic:pic>
                    </a:graphicData>
                  </a:graphic>
                </wp:inline>
              </w:drawing>
            </w:r>
          </w:p>
          <w:p w14:paraId="3C9A86DC" w14:textId="77777777" w:rsidR="002D57A5" w:rsidRDefault="002D57A5" w:rsidP="007E5A8E"/>
          <w:p w14:paraId="4BC01348" w14:textId="731702D8" w:rsidR="002D57A5" w:rsidRDefault="002D57A5" w:rsidP="007E5A8E">
            <w:pPr>
              <w:rPr>
                <w:noProof/>
              </w:rPr>
            </w:pPr>
            <w:r w:rsidRPr="002D57A5">
              <w:rPr>
                <w:noProof/>
              </w:rPr>
              <w:drawing>
                <wp:inline distT="0" distB="0" distL="0" distR="0" wp14:anchorId="7350D541" wp14:editId="545B4909">
                  <wp:extent cx="5547360" cy="3352454"/>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1488" cy="3373079"/>
                          </a:xfrm>
                          <a:prstGeom prst="rect">
                            <a:avLst/>
                          </a:prstGeom>
                        </pic:spPr>
                      </pic:pic>
                    </a:graphicData>
                  </a:graphic>
                </wp:inline>
              </w:drawing>
            </w:r>
          </w:p>
          <w:p w14:paraId="54D51898" w14:textId="77777777" w:rsidR="00570D93" w:rsidRDefault="00570D93" w:rsidP="007E5A8E">
            <w:pPr>
              <w:rPr>
                <w:noProof/>
              </w:rPr>
            </w:pPr>
          </w:p>
          <w:p w14:paraId="6CC2486C" w14:textId="77777777" w:rsidR="002D57A5" w:rsidRDefault="002D57A5" w:rsidP="007E5A8E">
            <w:pPr>
              <w:rPr>
                <w:noProof/>
              </w:rPr>
            </w:pPr>
            <w:r>
              <w:rPr>
                <w:noProof/>
              </w:rPr>
              <w:t xml:space="preserve"> </w:t>
            </w:r>
            <w:r w:rsidRPr="002D57A5">
              <w:rPr>
                <w:noProof/>
              </w:rPr>
              <w:drawing>
                <wp:inline distT="0" distB="0" distL="0" distR="0" wp14:anchorId="3A4AC3FD" wp14:editId="614D9248">
                  <wp:extent cx="5731510" cy="2737485"/>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737485"/>
                          </a:xfrm>
                          <a:prstGeom prst="rect">
                            <a:avLst/>
                          </a:prstGeom>
                        </pic:spPr>
                      </pic:pic>
                    </a:graphicData>
                  </a:graphic>
                </wp:inline>
              </w:drawing>
            </w:r>
          </w:p>
          <w:p w14:paraId="547E3FC8" w14:textId="2674EB19" w:rsidR="002D57A5" w:rsidRDefault="002D57A5" w:rsidP="007E5A8E">
            <w:pPr>
              <w:rPr>
                <w:noProof/>
              </w:rPr>
            </w:pPr>
            <w:r>
              <w:rPr>
                <w:noProof/>
              </w:rPr>
              <w:t>On container B1</w:t>
            </w:r>
          </w:p>
          <w:p w14:paraId="26C5DFB4" w14:textId="3F9BAA29" w:rsidR="002D57A5" w:rsidRDefault="002D57A5" w:rsidP="007E5A8E">
            <w:pPr>
              <w:rPr>
                <w:noProof/>
              </w:rPr>
            </w:pPr>
            <w:r w:rsidRPr="002D57A5">
              <w:rPr>
                <w:noProof/>
              </w:rPr>
              <w:drawing>
                <wp:inline distT="0" distB="0" distL="0" distR="0" wp14:anchorId="274482A4" wp14:editId="0A549058">
                  <wp:extent cx="5731510" cy="25781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578100"/>
                          </a:xfrm>
                          <a:prstGeom prst="rect">
                            <a:avLst/>
                          </a:prstGeom>
                        </pic:spPr>
                      </pic:pic>
                    </a:graphicData>
                  </a:graphic>
                </wp:inline>
              </w:drawing>
            </w:r>
            <w:r>
              <w:rPr>
                <w:noProof/>
              </w:rPr>
              <w:t xml:space="preserve"> </w:t>
            </w:r>
            <w:r w:rsidRPr="002D57A5">
              <w:rPr>
                <w:noProof/>
              </w:rPr>
              <w:drawing>
                <wp:inline distT="0" distB="0" distL="0" distR="0" wp14:anchorId="1EA18B28" wp14:editId="36644444">
                  <wp:extent cx="5731510" cy="24574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457450"/>
                          </a:xfrm>
                          <a:prstGeom prst="rect">
                            <a:avLst/>
                          </a:prstGeom>
                        </pic:spPr>
                      </pic:pic>
                    </a:graphicData>
                  </a:graphic>
                </wp:inline>
              </w:drawing>
            </w:r>
          </w:p>
          <w:p w14:paraId="78AE44BF" w14:textId="77777777" w:rsidR="002D57A5" w:rsidRDefault="002D57A5" w:rsidP="007E5A8E">
            <w:pPr>
              <w:rPr>
                <w:noProof/>
              </w:rPr>
            </w:pPr>
          </w:p>
          <w:p w14:paraId="4C1FF6D0" w14:textId="77777777" w:rsidR="002D57A5" w:rsidRDefault="002D57A5" w:rsidP="007E5A8E">
            <w:pPr>
              <w:rPr>
                <w:noProof/>
              </w:rPr>
            </w:pPr>
          </w:p>
          <w:p w14:paraId="0861C44D" w14:textId="77777777" w:rsidR="002D57A5" w:rsidRDefault="002D57A5" w:rsidP="007E5A8E">
            <w:pPr>
              <w:rPr>
                <w:noProof/>
              </w:rPr>
            </w:pPr>
          </w:p>
          <w:p w14:paraId="002A8E31" w14:textId="695BF8B9" w:rsidR="002D57A5" w:rsidRDefault="002D57A5" w:rsidP="007E5A8E">
            <w:pPr>
              <w:rPr>
                <w:noProof/>
              </w:rPr>
            </w:pPr>
            <w:r>
              <w:rPr>
                <w:noProof/>
              </w:rPr>
              <w:lastRenderedPageBreak/>
              <w:t>On container B2</w:t>
            </w:r>
          </w:p>
          <w:p w14:paraId="2B64E329" w14:textId="3C671698" w:rsidR="002D57A5" w:rsidRDefault="002D57A5" w:rsidP="007E5A8E">
            <w:pPr>
              <w:rPr>
                <w:noProof/>
              </w:rPr>
            </w:pPr>
            <w:r w:rsidRPr="002D57A5">
              <w:rPr>
                <w:noProof/>
              </w:rPr>
              <w:drawing>
                <wp:inline distT="0" distB="0" distL="0" distR="0" wp14:anchorId="466561FA" wp14:editId="1AE6DCA1">
                  <wp:extent cx="5731510" cy="2417618"/>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8070" cy="2420385"/>
                          </a:xfrm>
                          <a:prstGeom prst="rect">
                            <a:avLst/>
                          </a:prstGeom>
                        </pic:spPr>
                      </pic:pic>
                    </a:graphicData>
                  </a:graphic>
                </wp:inline>
              </w:drawing>
            </w:r>
            <w:r>
              <w:rPr>
                <w:noProof/>
              </w:rPr>
              <w:t xml:space="preserve"> </w:t>
            </w:r>
            <w:r w:rsidRPr="002D57A5">
              <w:rPr>
                <w:noProof/>
              </w:rPr>
              <w:drawing>
                <wp:inline distT="0" distB="0" distL="0" distR="0" wp14:anchorId="258441D6" wp14:editId="22ECC49E">
                  <wp:extent cx="5731510" cy="1634836"/>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8330" cy="1636781"/>
                          </a:xfrm>
                          <a:prstGeom prst="rect">
                            <a:avLst/>
                          </a:prstGeom>
                        </pic:spPr>
                      </pic:pic>
                    </a:graphicData>
                  </a:graphic>
                </wp:inline>
              </w:drawing>
            </w:r>
          </w:p>
        </w:tc>
      </w:tr>
      <w:tr w:rsidR="00096556" w14:paraId="4BD72F89" w14:textId="77777777" w:rsidTr="00B962F2">
        <w:tc>
          <w:tcPr>
            <w:tcW w:w="1133" w:type="dxa"/>
          </w:tcPr>
          <w:p w14:paraId="2C31CEBF" w14:textId="4DD9AA0D" w:rsidR="00096556" w:rsidRDefault="002D57A5" w:rsidP="007E5A8E">
            <w:r>
              <w:lastRenderedPageBreak/>
              <w:t>Question</w:t>
            </w:r>
          </w:p>
        </w:tc>
        <w:tc>
          <w:tcPr>
            <w:tcW w:w="9379" w:type="dxa"/>
          </w:tcPr>
          <w:p w14:paraId="3216853E" w14:textId="1345E170" w:rsidR="002D57A5" w:rsidRDefault="002D57A5" w:rsidP="002D57A5">
            <w:r>
              <w:t>(1) How many TCP connections are involved in this entire process. You should run Wireshark or</w:t>
            </w:r>
          </w:p>
          <w:p w14:paraId="25027464" w14:textId="77777777" w:rsidR="002D57A5" w:rsidRDefault="002D57A5" w:rsidP="002D57A5">
            <w:r>
              <w:t>tcpdump to capture the network traffic, and then point out all the involved TCP connections from the</w:t>
            </w:r>
          </w:p>
          <w:p w14:paraId="67B11BC7" w14:textId="77777777" w:rsidR="00096556" w:rsidRDefault="002D57A5" w:rsidP="002D57A5">
            <w:r>
              <w:t>captured traffic.</w:t>
            </w:r>
          </w:p>
          <w:p w14:paraId="23DA6231" w14:textId="48A0D5A1" w:rsidR="002D57A5" w:rsidRDefault="00244720" w:rsidP="002D57A5">
            <w:r>
              <w:t xml:space="preserve">Ans: </w:t>
            </w:r>
            <w:r w:rsidR="001C5AD0">
              <w:t xml:space="preserve"> Here the actual connection is established by the external machine A. the internal host indirectly establish connection via SSH tunnelling.  </w:t>
            </w:r>
          </w:p>
          <w:p w14:paraId="41C2E0B2" w14:textId="77777777" w:rsidR="00244720" w:rsidRDefault="00244720" w:rsidP="002D57A5"/>
          <w:p w14:paraId="4BA00B8F" w14:textId="2AC424C2" w:rsidR="002D57A5" w:rsidRDefault="002D57A5" w:rsidP="002D57A5">
            <w:r>
              <w:t>(2) Why can this tunnel successfully help users evade the firewall rule specified in the lab setup?</w:t>
            </w:r>
          </w:p>
          <w:p w14:paraId="0DD552D3" w14:textId="28D8B385" w:rsidR="002D57A5" w:rsidRDefault="00244720" w:rsidP="002D57A5">
            <w:r>
              <w:t>Ans:</w:t>
            </w:r>
            <w:r w:rsidR="001C5AD0">
              <w:t xml:space="preserve"> The curl commend will be forwarded to the external host to which we have established connection. That command will be used by the external host to fetch information required and it will send it to the internal host.  </w:t>
            </w:r>
          </w:p>
        </w:tc>
      </w:tr>
      <w:tr w:rsidR="002D57A5" w14:paraId="4B0CEC79" w14:textId="77777777" w:rsidTr="00B962F2">
        <w:tc>
          <w:tcPr>
            <w:tcW w:w="1133" w:type="dxa"/>
          </w:tcPr>
          <w:p w14:paraId="70C2B4C2" w14:textId="0ED2FA7B" w:rsidR="002D57A5" w:rsidRDefault="002D57A5" w:rsidP="002D57A5">
            <w:r>
              <w:t>Task 2.2:</w:t>
            </w:r>
          </w:p>
        </w:tc>
        <w:tc>
          <w:tcPr>
            <w:tcW w:w="9379" w:type="dxa"/>
          </w:tcPr>
          <w:p w14:paraId="789D7135" w14:textId="4EE00145" w:rsidR="002D57A5" w:rsidRDefault="002D57A5" w:rsidP="002D57A5">
            <w:r>
              <w:t>Testing the Tunnel Using Browser</w:t>
            </w:r>
          </w:p>
        </w:tc>
      </w:tr>
      <w:tr w:rsidR="00096556" w14:paraId="0163D51E" w14:textId="77777777" w:rsidTr="00B962F2">
        <w:tc>
          <w:tcPr>
            <w:tcW w:w="1133" w:type="dxa"/>
          </w:tcPr>
          <w:p w14:paraId="49D8BF4A" w14:textId="77777777" w:rsidR="00096556" w:rsidRDefault="00096556" w:rsidP="007E5A8E"/>
        </w:tc>
        <w:tc>
          <w:tcPr>
            <w:tcW w:w="9379" w:type="dxa"/>
          </w:tcPr>
          <w:p w14:paraId="067BF9C7" w14:textId="3480472A" w:rsidR="000D229E" w:rsidRDefault="000D229E" w:rsidP="000D229E">
            <w:pPr>
              <w:pStyle w:val="ListParagraph"/>
            </w:pPr>
            <w:r>
              <w:t xml:space="preserve">run tcpdump on the router-firewall, and point out the traffic involved in the entire port forwarding process. </w:t>
            </w:r>
          </w:p>
          <w:p w14:paraId="7FCB476E" w14:textId="0F54B283" w:rsidR="000D229E" w:rsidRDefault="000D229E" w:rsidP="000D229E">
            <w:r>
              <w:t xml:space="preserve">We can see that packets are being forwarded and the path is clearly visible on the router-firewall  </w:t>
            </w:r>
          </w:p>
          <w:p w14:paraId="6A36E8CF" w14:textId="7C45AD87" w:rsidR="000D229E" w:rsidRDefault="007C2D36" w:rsidP="007E5A8E">
            <w:r w:rsidRPr="007C2D36">
              <w:rPr>
                <w:noProof/>
              </w:rPr>
              <w:drawing>
                <wp:inline distT="0" distB="0" distL="0" distR="0" wp14:anchorId="68273C2E" wp14:editId="6F94E4AB">
                  <wp:extent cx="5731510" cy="207125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2836" cy="2075348"/>
                          </a:xfrm>
                          <a:prstGeom prst="rect">
                            <a:avLst/>
                          </a:prstGeom>
                        </pic:spPr>
                      </pic:pic>
                    </a:graphicData>
                  </a:graphic>
                </wp:inline>
              </w:drawing>
            </w:r>
          </w:p>
          <w:p w14:paraId="5BD61C7E" w14:textId="77777777" w:rsidR="007C2D36" w:rsidRDefault="007C2D36" w:rsidP="007E5A8E">
            <w:r w:rsidRPr="007C2D36">
              <w:rPr>
                <w:noProof/>
              </w:rPr>
              <w:lastRenderedPageBreak/>
              <w:drawing>
                <wp:inline distT="0" distB="0" distL="0" distR="0" wp14:anchorId="0A7739F2" wp14:editId="45DCC072">
                  <wp:extent cx="5731510" cy="2638752"/>
                  <wp:effectExtent l="0" t="0" r="254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80087" cy="2661117"/>
                          </a:xfrm>
                          <a:prstGeom prst="rect">
                            <a:avLst/>
                          </a:prstGeom>
                        </pic:spPr>
                      </pic:pic>
                    </a:graphicData>
                  </a:graphic>
                </wp:inline>
              </w:drawing>
            </w:r>
          </w:p>
          <w:p w14:paraId="3F3AAC6E" w14:textId="79E46960" w:rsidR="007C2D36" w:rsidRDefault="007C2D36" w:rsidP="007E5A8E"/>
          <w:p w14:paraId="424AF9F0" w14:textId="21CBEB61" w:rsidR="000D229E" w:rsidRDefault="000D229E" w:rsidP="007E5A8E">
            <w:r>
              <w:t>(2) Break the SSH tunnel, and then try to browse a website. Describe your observation</w:t>
            </w:r>
          </w:p>
          <w:p w14:paraId="6A07B3B9" w14:textId="2549EB53" w:rsidR="000D229E" w:rsidRDefault="000D229E" w:rsidP="007E5A8E">
            <w:r>
              <w:t>After breaking the SSH tunnel, it shows that the connection is refused because of firewall rules</w:t>
            </w:r>
          </w:p>
          <w:p w14:paraId="79E7826D" w14:textId="77777777" w:rsidR="007C2D36" w:rsidRDefault="00882C32" w:rsidP="007E5A8E">
            <w:r w:rsidRPr="00882C32">
              <w:rPr>
                <w:noProof/>
              </w:rPr>
              <w:drawing>
                <wp:inline distT="0" distB="0" distL="0" distR="0" wp14:anchorId="754891A2" wp14:editId="7C07E8A9">
                  <wp:extent cx="5731510" cy="5594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559435"/>
                          </a:xfrm>
                          <a:prstGeom prst="rect">
                            <a:avLst/>
                          </a:prstGeom>
                        </pic:spPr>
                      </pic:pic>
                    </a:graphicData>
                  </a:graphic>
                </wp:inline>
              </w:drawing>
            </w:r>
          </w:p>
          <w:p w14:paraId="70D70A48" w14:textId="77777777" w:rsidR="00882C32" w:rsidRDefault="00882C32" w:rsidP="007E5A8E"/>
          <w:p w14:paraId="5DC16908" w14:textId="77777777" w:rsidR="00882C32" w:rsidRDefault="00882C32" w:rsidP="007E5A8E">
            <w:r w:rsidRPr="00882C32">
              <w:rPr>
                <w:noProof/>
              </w:rPr>
              <w:drawing>
                <wp:inline distT="0" distB="0" distL="0" distR="0" wp14:anchorId="47793522" wp14:editId="6BEB07F4">
                  <wp:extent cx="5730240" cy="465185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4758" cy="4663636"/>
                          </a:xfrm>
                          <a:prstGeom prst="rect">
                            <a:avLst/>
                          </a:prstGeom>
                        </pic:spPr>
                      </pic:pic>
                    </a:graphicData>
                  </a:graphic>
                </wp:inline>
              </w:drawing>
            </w:r>
          </w:p>
          <w:p w14:paraId="44831184" w14:textId="1C6BC57E" w:rsidR="00882C32" w:rsidRDefault="00882C32" w:rsidP="007E5A8E"/>
          <w:p w14:paraId="6D8433E2" w14:textId="77777777" w:rsidR="001C5AD0" w:rsidRDefault="001C5AD0" w:rsidP="007E5A8E"/>
          <w:p w14:paraId="1DFE9F72" w14:textId="4B26A6DA" w:rsidR="00882C32" w:rsidRDefault="00297952" w:rsidP="007E5A8E">
            <w:r>
              <w:t>After cleaning up the proxy:</w:t>
            </w:r>
          </w:p>
          <w:p w14:paraId="24DBC7CC" w14:textId="016B00D7" w:rsidR="000D229E" w:rsidRDefault="000D229E" w:rsidP="007E5A8E">
            <w:r>
              <w:t xml:space="preserve">We can see that LinkedIn started working fine again  </w:t>
            </w:r>
          </w:p>
          <w:p w14:paraId="1B2F51DA" w14:textId="05611DAD" w:rsidR="00297952" w:rsidRDefault="00297952" w:rsidP="007E5A8E">
            <w:r w:rsidRPr="00297952">
              <w:rPr>
                <w:noProof/>
              </w:rPr>
              <w:drawing>
                <wp:inline distT="0" distB="0" distL="0" distR="0" wp14:anchorId="79BC2DAB" wp14:editId="5D58957A">
                  <wp:extent cx="5729386" cy="2639291"/>
                  <wp:effectExtent l="0" t="0" r="508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7080" cy="2642835"/>
                          </a:xfrm>
                          <a:prstGeom prst="rect">
                            <a:avLst/>
                          </a:prstGeom>
                        </pic:spPr>
                      </pic:pic>
                    </a:graphicData>
                  </a:graphic>
                </wp:inline>
              </w:drawing>
            </w:r>
          </w:p>
        </w:tc>
      </w:tr>
      <w:tr w:rsidR="002A028D" w14:paraId="5333DA4B" w14:textId="77777777" w:rsidTr="00B962F2">
        <w:tc>
          <w:tcPr>
            <w:tcW w:w="1133" w:type="dxa"/>
          </w:tcPr>
          <w:p w14:paraId="54D55FB1" w14:textId="1E36E4D9" w:rsidR="002A028D" w:rsidRDefault="00297952" w:rsidP="007E5A8E">
            <w:r>
              <w:lastRenderedPageBreak/>
              <w:t>Task 2.3:</w:t>
            </w:r>
          </w:p>
        </w:tc>
        <w:tc>
          <w:tcPr>
            <w:tcW w:w="9379" w:type="dxa"/>
          </w:tcPr>
          <w:p w14:paraId="18C4DBE0" w14:textId="3807CC57" w:rsidR="002A028D" w:rsidRDefault="00297952" w:rsidP="007E5A8E">
            <w:r>
              <w:t>Writing a SOCKS Client Using Python</w:t>
            </w:r>
          </w:p>
        </w:tc>
      </w:tr>
      <w:tr w:rsidR="002A028D" w14:paraId="6403A04B" w14:textId="77777777" w:rsidTr="00B962F2">
        <w:tc>
          <w:tcPr>
            <w:tcW w:w="1133" w:type="dxa"/>
          </w:tcPr>
          <w:p w14:paraId="074A58C0" w14:textId="77777777" w:rsidR="002A028D" w:rsidRDefault="002A028D" w:rsidP="007E5A8E"/>
        </w:tc>
        <w:tc>
          <w:tcPr>
            <w:tcW w:w="9379" w:type="dxa"/>
          </w:tcPr>
          <w:p w14:paraId="34C7BBF7" w14:textId="093DF2F0" w:rsidR="002A028D" w:rsidRDefault="000D229E" w:rsidP="007E5A8E">
            <w:r>
              <w:t>Container B</w:t>
            </w:r>
          </w:p>
          <w:p w14:paraId="4BC9C769" w14:textId="5C41DA88" w:rsidR="00D24BAF" w:rsidRDefault="00D24BAF" w:rsidP="007E5A8E">
            <w:r w:rsidRPr="00D24BAF">
              <w:rPr>
                <w:noProof/>
              </w:rPr>
              <w:drawing>
                <wp:inline distT="0" distB="0" distL="0" distR="0" wp14:anchorId="79C21A1F" wp14:editId="26711BBD">
                  <wp:extent cx="5731510" cy="1767840"/>
                  <wp:effectExtent l="0" t="0" r="254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767840"/>
                          </a:xfrm>
                          <a:prstGeom prst="rect">
                            <a:avLst/>
                          </a:prstGeom>
                        </pic:spPr>
                      </pic:pic>
                    </a:graphicData>
                  </a:graphic>
                </wp:inline>
              </w:drawing>
            </w:r>
          </w:p>
          <w:p w14:paraId="65696813" w14:textId="6E9DADBE" w:rsidR="00D24BAF" w:rsidRDefault="000D229E" w:rsidP="007E5A8E">
            <w:r>
              <w:t>Container B1</w:t>
            </w:r>
          </w:p>
          <w:p w14:paraId="4F494BE2" w14:textId="162DE6BC" w:rsidR="00D24BAF" w:rsidRDefault="00D24BAF" w:rsidP="007E5A8E">
            <w:r w:rsidRPr="00D24BAF">
              <w:rPr>
                <w:noProof/>
              </w:rPr>
              <w:drawing>
                <wp:inline distT="0" distB="0" distL="0" distR="0" wp14:anchorId="03CE960F" wp14:editId="275F82E9">
                  <wp:extent cx="5731510" cy="1598295"/>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598295"/>
                          </a:xfrm>
                          <a:prstGeom prst="rect">
                            <a:avLst/>
                          </a:prstGeom>
                        </pic:spPr>
                      </pic:pic>
                    </a:graphicData>
                  </a:graphic>
                </wp:inline>
              </w:drawing>
            </w:r>
          </w:p>
          <w:p w14:paraId="79F975B6" w14:textId="7225C8E4" w:rsidR="00D24BAF" w:rsidRDefault="00D24BAF" w:rsidP="007E5A8E"/>
          <w:p w14:paraId="73FECB22" w14:textId="77777777" w:rsidR="000D229E" w:rsidRDefault="000D229E" w:rsidP="007E5A8E"/>
          <w:p w14:paraId="48D71578" w14:textId="7E5F6C04" w:rsidR="000D229E" w:rsidRDefault="000D229E" w:rsidP="007E5A8E"/>
          <w:p w14:paraId="2DBFC3F9" w14:textId="77777777" w:rsidR="000D229E" w:rsidRDefault="000D229E" w:rsidP="007E5A8E"/>
          <w:p w14:paraId="69A19774" w14:textId="773C21EB" w:rsidR="000D229E" w:rsidRDefault="000D229E" w:rsidP="007E5A8E"/>
          <w:p w14:paraId="58EE19F9" w14:textId="41674AFC" w:rsidR="000D229E" w:rsidRDefault="000D229E" w:rsidP="007E5A8E"/>
          <w:p w14:paraId="32B4841C" w14:textId="523CE27D" w:rsidR="000D229E" w:rsidRDefault="000D229E" w:rsidP="007E5A8E"/>
          <w:p w14:paraId="04C9B7B8" w14:textId="4999CD4F" w:rsidR="000D229E" w:rsidRDefault="000D229E" w:rsidP="007E5A8E"/>
          <w:p w14:paraId="2C6623C5" w14:textId="65770EC3" w:rsidR="000D229E" w:rsidRDefault="000D229E" w:rsidP="007E5A8E"/>
          <w:p w14:paraId="6251F6F3" w14:textId="0A349814" w:rsidR="000D229E" w:rsidRDefault="000D229E" w:rsidP="007E5A8E">
            <w:r>
              <w:lastRenderedPageBreak/>
              <w:t>Container B2</w:t>
            </w:r>
          </w:p>
          <w:p w14:paraId="2E98C3BF" w14:textId="30CDFE4D" w:rsidR="00D24BAF" w:rsidRDefault="00D24BAF" w:rsidP="007E5A8E">
            <w:r w:rsidRPr="00D24BAF">
              <w:rPr>
                <w:noProof/>
              </w:rPr>
              <w:drawing>
                <wp:inline distT="0" distB="0" distL="0" distR="0" wp14:anchorId="7068107E" wp14:editId="634DA4B6">
                  <wp:extent cx="5731510" cy="1863725"/>
                  <wp:effectExtent l="0" t="0" r="254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863725"/>
                          </a:xfrm>
                          <a:prstGeom prst="rect">
                            <a:avLst/>
                          </a:prstGeom>
                        </pic:spPr>
                      </pic:pic>
                    </a:graphicData>
                  </a:graphic>
                </wp:inline>
              </w:drawing>
            </w:r>
          </w:p>
          <w:p w14:paraId="17176542" w14:textId="0D4FDD67" w:rsidR="00D24BAF" w:rsidRDefault="002A2C43" w:rsidP="007E5A8E">
            <w:r>
              <w:t xml:space="preserve">Here can observe that traffic flow and we are able to fetch the content from the net as well.  </w:t>
            </w:r>
          </w:p>
          <w:p w14:paraId="68AB0195" w14:textId="77777777" w:rsidR="002A2C43" w:rsidRDefault="002A2C43" w:rsidP="007E5A8E"/>
          <w:p w14:paraId="3FC7873C" w14:textId="308E1D54" w:rsidR="000D229E" w:rsidRDefault="002A2C43" w:rsidP="007E5A8E">
            <w:r>
              <w:t>SSH shell that is in the background</w:t>
            </w:r>
          </w:p>
          <w:p w14:paraId="1301E9E5" w14:textId="12142692" w:rsidR="00D24BAF" w:rsidRDefault="00D24BAF" w:rsidP="007E5A8E">
            <w:r w:rsidRPr="00D24BAF">
              <w:rPr>
                <w:noProof/>
              </w:rPr>
              <w:drawing>
                <wp:inline distT="0" distB="0" distL="0" distR="0" wp14:anchorId="2A186510" wp14:editId="04E9EF3B">
                  <wp:extent cx="5731510" cy="641350"/>
                  <wp:effectExtent l="0" t="0" r="254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641350"/>
                          </a:xfrm>
                          <a:prstGeom prst="rect">
                            <a:avLst/>
                          </a:prstGeom>
                        </pic:spPr>
                      </pic:pic>
                    </a:graphicData>
                  </a:graphic>
                </wp:inline>
              </w:drawing>
            </w:r>
          </w:p>
          <w:p w14:paraId="4A3B67A2" w14:textId="6D82BE41" w:rsidR="00D24BAF" w:rsidRDefault="00D24BAF" w:rsidP="007E5A8E"/>
        </w:tc>
      </w:tr>
      <w:tr w:rsidR="00096556" w14:paraId="62921B1F" w14:textId="77777777" w:rsidTr="00B962F2">
        <w:tc>
          <w:tcPr>
            <w:tcW w:w="1133" w:type="dxa"/>
          </w:tcPr>
          <w:p w14:paraId="6DF386DC" w14:textId="3E0E637F" w:rsidR="00096556" w:rsidRDefault="00096556" w:rsidP="007E5A8E">
            <w:r>
              <w:lastRenderedPageBreak/>
              <w:t>Task 3:</w:t>
            </w:r>
          </w:p>
        </w:tc>
        <w:tc>
          <w:tcPr>
            <w:tcW w:w="9379" w:type="dxa"/>
          </w:tcPr>
          <w:p w14:paraId="32899126" w14:textId="6F317695" w:rsidR="00096556" w:rsidRDefault="00096556" w:rsidP="007E5A8E">
            <w:r>
              <w:t>Comparing SOCKS5 Proxy and VPN</w:t>
            </w:r>
          </w:p>
        </w:tc>
      </w:tr>
      <w:tr w:rsidR="00096556" w14:paraId="57D4CEEF" w14:textId="77777777" w:rsidTr="00B962F2">
        <w:tc>
          <w:tcPr>
            <w:tcW w:w="1133" w:type="dxa"/>
          </w:tcPr>
          <w:p w14:paraId="1A275692" w14:textId="77777777" w:rsidR="00096556" w:rsidRDefault="00096556" w:rsidP="007E5A8E"/>
        </w:tc>
        <w:tc>
          <w:tcPr>
            <w:tcW w:w="9379" w:type="dxa"/>
          </w:tcPr>
          <w:p w14:paraId="494AA6A7" w14:textId="77777777" w:rsidR="00096556" w:rsidRDefault="00096556" w:rsidP="00096556">
            <w:pPr>
              <w:pStyle w:val="ListParagraph"/>
              <w:numPr>
                <w:ilvl w:val="0"/>
                <w:numId w:val="1"/>
              </w:numPr>
            </w:pPr>
            <w:r w:rsidRPr="00096556">
              <w:t>A SOCKS5 proxy is a more secure alternative to a traditional proxy that protects the traffic within a specific source, such as an application. When you use a SOCKS5 proxy, data packets from the configured source are routed through a remote server.</w:t>
            </w:r>
          </w:p>
          <w:p w14:paraId="60DA297D" w14:textId="5B3C3864" w:rsidR="00096556" w:rsidRDefault="00096556" w:rsidP="00096556">
            <w:pPr>
              <w:pStyle w:val="ListParagraph"/>
              <w:numPr>
                <w:ilvl w:val="0"/>
                <w:numId w:val="1"/>
              </w:numPr>
            </w:pPr>
            <w:r w:rsidRPr="00096556">
              <w:t>This server changes the IP address associated with these data packets before they reach their final destination, offering greater anonymity online.</w:t>
            </w:r>
          </w:p>
          <w:p w14:paraId="5E7EA57E" w14:textId="0044B80C" w:rsidR="00224815" w:rsidRDefault="00224815" w:rsidP="00224815">
            <w:pPr>
              <w:pStyle w:val="ListParagraph"/>
              <w:numPr>
                <w:ilvl w:val="0"/>
                <w:numId w:val="1"/>
              </w:numPr>
            </w:pPr>
            <w:r w:rsidRPr="00224815">
              <w:t>SOCKS5 is the most recently optimized version of SOCKS, an internet protocol that funnels web traffic through a remote server.</w:t>
            </w:r>
          </w:p>
          <w:p w14:paraId="47157073" w14:textId="77777777" w:rsidR="00A77825" w:rsidRPr="00A77825" w:rsidRDefault="00A77825" w:rsidP="00A77825">
            <w:pPr>
              <w:pStyle w:val="ListParagraph"/>
              <w:numPr>
                <w:ilvl w:val="0"/>
                <w:numId w:val="1"/>
              </w:numPr>
            </w:pPr>
            <w:r w:rsidRPr="00A77825">
              <w:t>Using a SOCKS5 proxy for uTorrent or other P2P app will allow you to achieve better download/upload speeds when compared to VPN.</w:t>
            </w:r>
          </w:p>
          <w:p w14:paraId="7A7B104E" w14:textId="77777777" w:rsidR="00A77825" w:rsidRPr="00A77825" w:rsidRDefault="00A77825" w:rsidP="00A77825">
            <w:pPr>
              <w:pStyle w:val="ListParagraph"/>
              <w:numPr>
                <w:ilvl w:val="0"/>
                <w:numId w:val="1"/>
              </w:numPr>
            </w:pPr>
            <w:r w:rsidRPr="00A77825">
              <w:t>While VPN encrypts your traffic, SOCK5 doesn’t.</w:t>
            </w:r>
          </w:p>
          <w:p w14:paraId="67556698" w14:textId="423BDD96" w:rsidR="00A77825" w:rsidRDefault="00A77825" w:rsidP="00224815">
            <w:pPr>
              <w:pStyle w:val="ListParagraph"/>
              <w:numPr>
                <w:ilvl w:val="0"/>
                <w:numId w:val="1"/>
              </w:numPr>
            </w:pPr>
            <w:r w:rsidRPr="00A77825">
              <w:t>In some instances, proxy servers might keep logs. That means if anyone is able to hack those servers, they will be able to obtain logs of your online activities</w:t>
            </w:r>
          </w:p>
          <w:p w14:paraId="7CF14977" w14:textId="77777777" w:rsidR="00224815" w:rsidRPr="00224815" w:rsidRDefault="00224815" w:rsidP="00224815">
            <w:pPr>
              <w:pStyle w:val="ListParagraph"/>
            </w:pPr>
          </w:p>
          <w:p w14:paraId="3988C5A1" w14:textId="77777777" w:rsidR="00224815" w:rsidRDefault="00224815" w:rsidP="00224815">
            <w:pPr>
              <w:jc w:val="center"/>
              <w:rPr>
                <w:sz w:val="26"/>
                <w:szCs w:val="26"/>
              </w:rPr>
            </w:pPr>
            <w:r w:rsidRPr="00224815">
              <w:rPr>
                <w:sz w:val="26"/>
                <w:szCs w:val="26"/>
              </w:rPr>
              <w:t>Difference between SOCKS5 Proxy vs VPN</w:t>
            </w:r>
          </w:p>
          <w:p w14:paraId="11E8B030" w14:textId="2DAED476" w:rsidR="00224815" w:rsidRDefault="00224815" w:rsidP="00224815">
            <w:pPr>
              <w:jc w:val="center"/>
              <w:rPr>
                <w:sz w:val="26"/>
                <w:szCs w:val="26"/>
              </w:rPr>
            </w:pPr>
          </w:p>
          <w:tbl>
            <w:tblPr>
              <w:tblStyle w:val="TableGrid"/>
              <w:tblW w:w="0" w:type="auto"/>
              <w:tblLook w:val="04A0" w:firstRow="1" w:lastRow="0" w:firstColumn="1" w:lastColumn="0" w:noHBand="0" w:noVBand="1"/>
            </w:tblPr>
            <w:tblGrid>
              <w:gridCol w:w="1443"/>
              <w:gridCol w:w="3909"/>
              <w:gridCol w:w="3801"/>
            </w:tblGrid>
            <w:tr w:rsidR="00224815" w14:paraId="506C59D8" w14:textId="77777777" w:rsidTr="00A77825">
              <w:tc>
                <w:tcPr>
                  <w:tcW w:w="1445" w:type="dxa"/>
                </w:tcPr>
                <w:p w14:paraId="3C077190" w14:textId="77777777" w:rsidR="00224815" w:rsidRPr="00A77825" w:rsidRDefault="00224815" w:rsidP="00224815">
                  <w:pPr>
                    <w:jc w:val="center"/>
                    <w:rPr>
                      <w:b/>
                      <w:bCs/>
                      <w:sz w:val="26"/>
                      <w:szCs w:val="26"/>
                    </w:rPr>
                  </w:pPr>
                </w:p>
              </w:tc>
              <w:tc>
                <w:tcPr>
                  <w:tcW w:w="3969" w:type="dxa"/>
                </w:tcPr>
                <w:p w14:paraId="049C6919" w14:textId="5ED71937" w:rsidR="00224815" w:rsidRPr="00A77825" w:rsidRDefault="00224815" w:rsidP="00224815">
                  <w:pPr>
                    <w:jc w:val="center"/>
                    <w:rPr>
                      <w:b/>
                      <w:bCs/>
                      <w:sz w:val="24"/>
                      <w:szCs w:val="24"/>
                    </w:rPr>
                  </w:pPr>
                  <w:r w:rsidRPr="00A77825">
                    <w:rPr>
                      <w:b/>
                      <w:bCs/>
                      <w:sz w:val="24"/>
                      <w:szCs w:val="24"/>
                    </w:rPr>
                    <w:t>SOCKS5 Proxy</w:t>
                  </w:r>
                  <w:r w:rsidRPr="00A77825">
                    <w:rPr>
                      <w:b/>
                      <w:bCs/>
                      <w:sz w:val="24"/>
                      <w:szCs w:val="24"/>
                    </w:rPr>
                    <w:tab/>
                  </w:r>
                </w:p>
              </w:tc>
              <w:tc>
                <w:tcPr>
                  <w:tcW w:w="3857" w:type="dxa"/>
                </w:tcPr>
                <w:p w14:paraId="2E656A56" w14:textId="77777777" w:rsidR="00224815" w:rsidRPr="00A77825" w:rsidRDefault="00224815" w:rsidP="00224815">
                  <w:pPr>
                    <w:rPr>
                      <w:b/>
                      <w:bCs/>
                      <w:sz w:val="24"/>
                      <w:szCs w:val="24"/>
                    </w:rPr>
                  </w:pPr>
                  <w:r w:rsidRPr="00A77825">
                    <w:rPr>
                      <w:b/>
                      <w:bCs/>
                      <w:sz w:val="24"/>
                      <w:szCs w:val="24"/>
                    </w:rPr>
                    <w:t>VPN</w:t>
                  </w:r>
                </w:p>
                <w:p w14:paraId="7F789801" w14:textId="77777777" w:rsidR="00224815" w:rsidRPr="00A77825" w:rsidRDefault="00224815" w:rsidP="00224815">
                  <w:pPr>
                    <w:jc w:val="center"/>
                    <w:rPr>
                      <w:b/>
                      <w:bCs/>
                      <w:sz w:val="24"/>
                      <w:szCs w:val="24"/>
                    </w:rPr>
                  </w:pPr>
                </w:p>
              </w:tc>
            </w:tr>
            <w:tr w:rsidR="00224815" w14:paraId="73E4D9D4" w14:textId="77777777" w:rsidTr="00A77825">
              <w:tc>
                <w:tcPr>
                  <w:tcW w:w="1445" w:type="dxa"/>
                </w:tcPr>
                <w:p w14:paraId="67BF9A7E" w14:textId="20201C12" w:rsidR="00224815" w:rsidRPr="00A77825" w:rsidRDefault="00224815" w:rsidP="00224815">
                  <w:pPr>
                    <w:jc w:val="center"/>
                    <w:rPr>
                      <w:b/>
                      <w:bCs/>
                      <w:sz w:val="26"/>
                      <w:szCs w:val="26"/>
                    </w:rPr>
                  </w:pPr>
                  <w:r w:rsidRPr="00A77825">
                    <w:rPr>
                      <w:b/>
                      <w:bCs/>
                      <w:sz w:val="26"/>
                      <w:szCs w:val="26"/>
                    </w:rPr>
                    <w:t>Encryption</w:t>
                  </w:r>
                  <w:r w:rsidRPr="00A77825">
                    <w:rPr>
                      <w:b/>
                      <w:bCs/>
                      <w:sz w:val="26"/>
                      <w:szCs w:val="26"/>
                    </w:rPr>
                    <w:tab/>
                  </w:r>
                </w:p>
              </w:tc>
              <w:tc>
                <w:tcPr>
                  <w:tcW w:w="3969" w:type="dxa"/>
                </w:tcPr>
                <w:p w14:paraId="3C96CA9C" w14:textId="683F07F0" w:rsidR="00224815" w:rsidRDefault="00224815" w:rsidP="00224815">
                  <w:pPr>
                    <w:jc w:val="center"/>
                  </w:pPr>
                  <w:r>
                    <w:t>SOCKS5 proxies don’t encrypt your data.</w:t>
                  </w:r>
                </w:p>
              </w:tc>
              <w:tc>
                <w:tcPr>
                  <w:tcW w:w="3857" w:type="dxa"/>
                </w:tcPr>
                <w:p w14:paraId="7FE79FA8" w14:textId="08ECEFA1" w:rsidR="00224815" w:rsidRDefault="00224815" w:rsidP="00224815">
                  <w:pPr>
                    <w:jc w:val="center"/>
                  </w:pPr>
                  <w:r>
                    <w:t>VPNs encrypt all your network traffic, ensuring that no one can snoop on your activity.</w:t>
                  </w:r>
                </w:p>
              </w:tc>
            </w:tr>
            <w:tr w:rsidR="00224815" w14:paraId="50CF7264" w14:textId="77777777" w:rsidTr="00A77825">
              <w:tc>
                <w:tcPr>
                  <w:tcW w:w="1445" w:type="dxa"/>
                </w:tcPr>
                <w:p w14:paraId="2D858623" w14:textId="183903EB" w:rsidR="00224815" w:rsidRPr="00A77825" w:rsidRDefault="00224815" w:rsidP="00224815">
                  <w:pPr>
                    <w:jc w:val="center"/>
                    <w:rPr>
                      <w:b/>
                      <w:bCs/>
                      <w:sz w:val="26"/>
                      <w:szCs w:val="26"/>
                    </w:rPr>
                  </w:pPr>
                  <w:r w:rsidRPr="00A77825">
                    <w:rPr>
                      <w:b/>
                      <w:bCs/>
                      <w:sz w:val="26"/>
                      <w:szCs w:val="26"/>
                    </w:rPr>
                    <w:t>IP Address</w:t>
                  </w:r>
                </w:p>
              </w:tc>
              <w:tc>
                <w:tcPr>
                  <w:tcW w:w="3969" w:type="dxa"/>
                </w:tcPr>
                <w:p w14:paraId="7677CABF" w14:textId="5F2F89EC" w:rsidR="00224815" w:rsidRDefault="00224815" w:rsidP="00224815">
                  <w:pPr>
                    <w:jc w:val="center"/>
                  </w:pPr>
                  <w:r>
                    <w:t>SOCKS5 proxies alter your IP address.</w:t>
                  </w:r>
                </w:p>
              </w:tc>
              <w:tc>
                <w:tcPr>
                  <w:tcW w:w="3857" w:type="dxa"/>
                </w:tcPr>
                <w:p w14:paraId="6CAA0003" w14:textId="534A77F3" w:rsidR="00224815" w:rsidRDefault="00224815" w:rsidP="00224815">
                  <w:pPr>
                    <w:jc w:val="center"/>
                  </w:pPr>
                  <w:r>
                    <w:t>VPNs alter your IP address.</w:t>
                  </w:r>
                </w:p>
              </w:tc>
            </w:tr>
            <w:tr w:rsidR="00224815" w14:paraId="5BB6D3B4" w14:textId="77777777" w:rsidTr="00A77825">
              <w:tc>
                <w:tcPr>
                  <w:tcW w:w="1445" w:type="dxa"/>
                </w:tcPr>
                <w:p w14:paraId="4164578C" w14:textId="3E5E1105" w:rsidR="00224815" w:rsidRPr="00A77825" w:rsidRDefault="00224815" w:rsidP="00224815">
                  <w:pPr>
                    <w:jc w:val="center"/>
                    <w:rPr>
                      <w:b/>
                      <w:bCs/>
                      <w:sz w:val="26"/>
                      <w:szCs w:val="26"/>
                    </w:rPr>
                  </w:pPr>
                  <w:r w:rsidRPr="00A77825">
                    <w:rPr>
                      <w:b/>
                      <w:bCs/>
                      <w:sz w:val="26"/>
                      <w:szCs w:val="26"/>
                    </w:rPr>
                    <w:t>Speed</w:t>
                  </w:r>
                </w:p>
              </w:tc>
              <w:tc>
                <w:tcPr>
                  <w:tcW w:w="3969" w:type="dxa"/>
                </w:tcPr>
                <w:p w14:paraId="417F5AF2" w14:textId="2D678F32" w:rsidR="00224815" w:rsidRDefault="00224815" w:rsidP="00224815">
                  <w:pPr>
                    <w:jc w:val="center"/>
                  </w:pPr>
                  <w:r>
                    <w:t>SOCKS5 proxies are faster than a VPN because they don’t encrypt your traffic.</w:t>
                  </w:r>
                </w:p>
              </w:tc>
              <w:tc>
                <w:tcPr>
                  <w:tcW w:w="3857" w:type="dxa"/>
                </w:tcPr>
                <w:p w14:paraId="4DD0BB86" w14:textId="4F108DE6" w:rsidR="00224815" w:rsidRDefault="00224815" w:rsidP="00A77825">
                  <w:r>
                    <w:t>VPNs are acutely slower than your normal internet speed, as they encrypt your traffic.</w:t>
                  </w:r>
                </w:p>
              </w:tc>
            </w:tr>
            <w:tr w:rsidR="00224815" w14:paraId="1A9175F2" w14:textId="77777777" w:rsidTr="00A77825">
              <w:tc>
                <w:tcPr>
                  <w:tcW w:w="1445" w:type="dxa"/>
                </w:tcPr>
                <w:p w14:paraId="0FE479EF" w14:textId="24158352" w:rsidR="00224815" w:rsidRPr="00A77825" w:rsidRDefault="00224815" w:rsidP="00224815">
                  <w:pPr>
                    <w:jc w:val="center"/>
                    <w:rPr>
                      <w:b/>
                      <w:bCs/>
                      <w:sz w:val="26"/>
                      <w:szCs w:val="26"/>
                    </w:rPr>
                  </w:pPr>
                  <w:r w:rsidRPr="00A77825">
                    <w:rPr>
                      <w:b/>
                      <w:bCs/>
                      <w:sz w:val="26"/>
                      <w:szCs w:val="26"/>
                    </w:rPr>
                    <w:t>Ease of Use</w:t>
                  </w:r>
                </w:p>
              </w:tc>
              <w:tc>
                <w:tcPr>
                  <w:tcW w:w="3969" w:type="dxa"/>
                </w:tcPr>
                <w:p w14:paraId="4B267B9F" w14:textId="5ED88C8F" w:rsidR="00224815" w:rsidRDefault="00A77825" w:rsidP="00224815">
                  <w:pPr>
                    <w:jc w:val="center"/>
                  </w:pPr>
                  <w:r>
                    <w:t>SOCKS5 proxies are manually configured, which is not difficult, but requires some technical knowledge.</w:t>
                  </w:r>
                </w:p>
              </w:tc>
              <w:tc>
                <w:tcPr>
                  <w:tcW w:w="3857" w:type="dxa"/>
                </w:tcPr>
                <w:p w14:paraId="1E616CA3" w14:textId="0FA81EEE" w:rsidR="00224815" w:rsidRDefault="00A77825" w:rsidP="00224815">
                  <w:pPr>
                    <w:jc w:val="center"/>
                  </w:pPr>
                  <w:r>
                    <w:t>VPNs are run from an app downloaded to your device, which makes it extremely easy to use by anyone.</w:t>
                  </w:r>
                </w:p>
              </w:tc>
            </w:tr>
          </w:tbl>
          <w:p w14:paraId="7230DE80" w14:textId="4F127393" w:rsidR="00224815" w:rsidRDefault="00224815" w:rsidP="00224815"/>
        </w:tc>
      </w:tr>
    </w:tbl>
    <w:p w14:paraId="0A718B97" w14:textId="2C1ED052" w:rsidR="00224815" w:rsidRDefault="00224815" w:rsidP="00224815">
      <w:r>
        <w:tab/>
      </w:r>
      <w:r>
        <w:tab/>
      </w:r>
    </w:p>
    <w:sectPr w:rsidR="00224815" w:rsidSect="00B351DD">
      <w:headerReference w:type="default" r:id="rId31"/>
      <w:footerReference w:type="default" r:id="rId32"/>
      <w:pgSz w:w="11906" w:h="16838"/>
      <w:pgMar w:top="1440" w:right="1440" w:bottom="1440" w:left="1440" w:header="708" w:footer="708" w:gutter="0"/>
      <w:pgBorders w:offsetFrom="page">
        <w:top w:val="pushPinNote1" w:sz="18" w:space="25" w:color="auto"/>
        <w:left w:val="pushPinNote1" w:sz="18" w:space="20" w:color="auto"/>
        <w:bottom w:val="pushPinNote1" w:sz="18" w:space="20" w:color="auto"/>
        <w:right w:val="pushPinNote1" w:sz="18" w:space="20"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CE955" w14:textId="77777777" w:rsidR="00ED5F51" w:rsidRDefault="00ED5F51" w:rsidP="00B351DD">
      <w:pPr>
        <w:spacing w:after="0" w:line="240" w:lineRule="auto"/>
      </w:pPr>
      <w:r>
        <w:separator/>
      </w:r>
    </w:p>
  </w:endnote>
  <w:endnote w:type="continuationSeparator" w:id="0">
    <w:p w14:paraId="4A8DA1AF" w14:textId="77777777" w:rsidR="00ED5F51" w:rsidRDefault="00ED5F51" w:rsidP="00B35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1807925383"/>
      <w:docPartObj>
        <w:docPartGallery w:val="Page Numbers (Bottom of Page)"/>
        <w:docPartUnique/>
      </w:docPartObj>
    </w:sdtPr>
    <w:sdtEndPr>
      <w:rPr>
        <w:sz w:val="22"/>
        <w:szCs w:val="22"/>
      </w:rPr>
    </w:sdtEndPr>
    <w:sdtContent>
      <w:p w14:paraId="4C7445AC" w14:textId="46CC4054" w:rsidR="00F61AE4" w:rsidRDefault="00BB6FC7">
        <w:pPr>
          <w:pStyle w:val="Footer"/>
        </w:pPr>
        <w:r w:rsidRPr="00BB6FC7">
          <w:rPr>
            <w:rFonts w:asciiTheme="majorHAnsi" w:eastAsiaTheme="majorEastAsia" w:hAnsiTheme="majorHAnsi" w:cstheme="majorBidi"/>
            <w:noProof/>
            <w:sz w:val="28"/>
            <w:szCs w:val="28"/>
          </w:rPr>
          <mc:AlternateContent>
            <mc:Choice Requires="wps">
              <w:drawing>
                <wp:anchor distT="0" distB="0" distL="114300" distR="114300" simplePos="0" relativeHeight="251656704" behindDoc="1" locked="0" layoutInCell="1" allowOverlap="1" wp14:anchorId="2DE69AC0" wp14:editId="7A16E687">
                  <wp:simplePos x="0" y="0"/>
                  <wp:positionH relativeFrom="column">
                    <wp:posOffset>4739640</wp:posOffset>
                  </wp:positionH>
                  <wp:positionV relativeFrom="page">
                    <wp:posOffset>9917430</wp:posOffset>
                  </wp:positionV>
                  <wp:extent cx="1282700" cy="343535"/>
                  <wp:effectExtent l="38100" t="19050" r="50800" b="18415"/>
                  <wp:wrapThrough wrapText="bothSides">
                    <wp:wrapPolygon edited="0">
                      <wp:start x="-642" y="-1198"/>
                      <wp:lineTo x="-642" y="16769"/>
                      <wp:lineTo x="4170" y="19165"/>
                      <wp:lineTo x="4491" y="21560"/>
                      <wp:lineTo x="17002" y="21560"/>
                      <wp:lineTo x="20210" y="19165"/>
                      <wp:lineTo x="22135" y="11978"/>
                      <wp:lineTo x="22135" y="-1198"/>
                      <wp:lineTo x="-642" y="-1198"/>
                    </wp:wrapPolygon>
                  </wp:wrapThrough>
                  <wp:docPr id="1" name="Ribbon: Curved and Tilted Dow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76144708" w14:textId="77777777" w:rsidR="00BB6FC7" w:rsidRDefault="00BB6FC7" w:rsidP="00BB6FC7">
                              <w:pPr>
                                <w:jc w:val="center"/>
                                <w:rPr>
                                  <w:color w:val="4472C4" w:themeColor="accent1"/>
                                </w:rPr>
                              </w:pPr>
                              <w:r>
                                <w:fldChar w:fldCharType="begin"/>
                              </w:r>
                              <w:r>
                                <w:instrText xml:space="preserve"> PAGE    \* MERGEFORMAT </w:instrText>
                              </w:r>
                              <w:r>
                                <w:fldChar w:fldCharType="separate"/>
                              </w:r>
                              <w:r>
                                <w:rPr>
                                  <w:noProof/>
                                  <w:color w:val="4472C4" w:themeColor="accent1"/>
                                </w:rPr>
                                <w:t>2</w:t>
                              </w:r>
                              <w:r>
                                <w:rPr>
                                  <w:noProof/>
                                  <w:color w:val="4472C4" w:themeColor="accent1"/>
                                </w:rPr>
                                <w:fldChar w:fldCharType="end"/>
                              </w:r>
                            </w:p>
                          </w:txbxContent>
                        </wps:txbx>
                        <wps:bodyPr rot="0" vert="horz" wrap="square" lIns="91440" tIns="45720" rIns="91440" bIns="45720" anchor="t" anchorCtr="0" upright="1">
                          <a:noAutofit/>
                        </wps:bodyPr>
                      </wps:wsp>
                    </a:graphicData>
                  </a:graphic>
                </wp:anchor>
              </w:drawing>
            </mc:Choice>
            <mc:Fallback>
              <w:pict>
                <v:shapetype w14:anchorId="2DE69AC0"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ibbon: Curved and Tilted Down 1" o:spid="_x0000_s1026" type="#_x0000_t107" style="position:absolute;margin-left:373.2pt;margin-top:780.9pt;width:101pt;height:27.05pt;z-index:-2516597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" filled="f" fillcolor="#17365d" strokecolor="#71a0dc">
                  <v:textbox>
                    <w:txbxContent>
                      <w:p w14:paraId="76144708" w14:textId="77777777" w:rsidR="00BB6FC7" w:rsidRDefault="00BB6FC7" w:rsidP="00BB6FC7">
                        <w:pPr>
                          <w:jc w:val="center"/>
                          <w:rPr>
                            <w:color w:val="4472C4" w:themeColor="accent1"/>
                          </w:rPr>
                        </w:pPr>
                        <w:r>
                          <w:fldChar w:fldCharType="begin"/>
                        </w:r>
                        <w:r>
                          <w:instrText xml:space="preserve"> PAGE    \* MERGEFORMAT </w:instrText>
                        </w:r>
                        <w:r>
                          <w:fldChar w:fldCharType="separate"/>
                        </w:r>
                        <w:r>
                          <w:rPr>
                            <w:noProof/>
                            <w:color w:val="4472C4" w:themeColor="accent1"/>
                          </w:rPr>
                          <w:t>2</w:t>
                        </w:r>
                        <w:r>
                          <w:rPr>
                            <w:noProof/>
                            <w:color w:val="4472C4" w:themeColor="accent1"/>
                          </w:rPr>
                          <w:fldChar w:fldCharType="end"/>
                        </w:r>
                      </w:p>
                    </w:txbxContent>
                  </v:textbox>
                  <w10:wrap type="through" anchory="page"/>
                </v:shape>
              </w:pict>
            </mc:Fallback>
          </mc:AlternateContent>
        </w:r>
        <w:r w:rsidRPr="00BB6FC7">
          <w:rPr>
            <w:rFonts w:ascii="Cambria" w:eastAsia="Cambria" w:hAnsi="Cambria" w:cs="Cambria"/>
            <w:b/>
            <w:color w:val="000000"/>
            <w:sz w:val="28"/>
            <w:szCs w:val="28"/>
          </w:rPr>
          <w:t>Department of Computer Science &amp;</w:t>
        </w:r>
        <w:r w:rsidR="00F16062">
          <w:rPr>
            <w:rFonts w:ascii="Cambria" w:eastAsia="Cambria" w:hAnsi="Cambria" w:cs="Cambria"/>
            <w:b/>
            <w:color w:val="000000"/>
            <w:sz w:val="28"/>
            <w:szCs w:val="28"/>
          </w:rPr>
          <w:t xml:space="preserve"> </w:t>
        </w:r>
        <w:r w:rsidRPr="00BB6FC7">
          <w:rPr>
            <w:rFonts w:ascii="Cambria" w:eastAsia="Cambria" w:hAnsi="Cambria" w:cs="Cambria"/>
            <w:b/>
            <w:color w:val="000000"/>
            <w:sz w:val="28"/>
            <w:szCs w:val="28"/>
          </w:rPr>
          <w:t>Engineering,</w:t>
        </w:r>
        <w:r>
          <w:rPr>
            <w:rFonts w:ascii="Cambria" w:eastAsia="Cambria" w:hAnsi="Cambria" w:cs="Cambria"/>
            <w:b/>
            <w:color w:val="000000"/>
          </w:rPr>
          <w:t xml:space="preserve"> </w:t>
        </w:r>
        <w:r w:rsidRPr="00BB6FC7">
          <w:rPr>
            <w:rFonts w:ascii="Cambria" w:eastAsia="Cambria" w:hAnsi="Cambria" w:cs="Cambria"/>
            <w:b/>
            <w:color w:val="000000"/>
            <w:sz w:val="30"/>
            <w:szCs w:val="30"/>
          </w:rPr>
          <w:t>PESU</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7CCCC" w14:textId="77777777" w:rsidR="00ED5F51" w:rsidRDefault="00ED5F51" w:rsidP="00B351DD">
      <w:pPr>
        <w:spacing w:after="0" w:line="240" w:lineRule="auto"/>
      </w:pPr>
      <w:r>
        <w:separator/>
      </w:r>
    </w:p>
  </w:footnote>
  <w:footnote w:type="continuationSeparator" w:id="0">
    <w:p w14:paraId="68E3F000" w14:textId="77777777" w:rsidR="00ED5F51" w:rsidRDefault="00ED5F51" w:rsidP="00B35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36" w:type="dxa"/>
      <w:tblBorders>
        <w:bottom w:val="single" w:sz="18" w:space="0" w:color="808080"/>
        <w:insideV w:val="single" w:sz="18" w:space="0" w:color="808080"/>
      </w:tblBorders>
      <w:tblLayout w:type="fixed"/>
      <w:tblLook w:val="0400" w:firstRow="0" w:lastRow="0" w:firstColumn="0" w:lastColumn="0" w:noHBand="0" w:noVBand="1"/>
    </w:tblPr>
    <w:tblGrid>
      <w:gridCol w:w="8080"/>
      <w:gridCol w:w="1256"/>
    </w:tblGrid>
    <w:tr w:rsidR="00D91003" w14:paraId="1B029C8A" w14:textId="77777777" w:rsidTr="00D91003">
      <w:trPr>
        <w:trHeight w:val="567"/>
      </w:trPr>
      <w:tc>
        <w:tcPr>
          <w:tcW w:w="8080" w:type="dxa"/>
          <w:vAlign w:val="center"/>
        </w:tcPr>
        <w:p w14:paraId="44DED9EA" w14:textId="6E912A58" w:rsidR="00D91003" w:rsidRPr="004749FE" w:rsidRDefault="00844F34" w:rsidP="00D91003">
          <w:pPr>
            <w:pBdr>
              <w:top w:val="nil"/>
              <w:left w:val="nil"/>
              <w:bottom w:val="nil"/>
              <w:right w:val="nil"/>
              <w:between w:val="nil"/>
            </w:pBdr>
            <w:tabs>
              <w:tab w:val="center" w:pos="4680"/>
              <w:tab w:val="right" w:pos="9360"/>
            </w:tabs>
            <w:spacing w:after="0" w:line="240" w:lineRule="auto"/>
            <w:jc w:val="center"/>
            <w:rPr>
              <w:rFonts w:ascii="Cambria" w:eastAsia="Cambria" w:hAnsi="Cambria" w:cs="Cambria"/>
              <w:color w:val="000000"/>
              <w:sz w:val="40"/>
              <w:szCs w:val="40"/>
            </w:rPr>
          </w:pPr>
          <w:r w:rsidRPr="004749FE">
            <w:rPr>
              <w:rFonts w:ascii="Times New Roman" w:eastAsia="Cambria" w:hAnsi="Times New Roman" w:cs="Times New Roman"/>
              <w:b/>
              <w:noProof/>
              <w:color w:val="000000"/>
              <w:sz w:val="40"/>
              <w:szCs w:val="40"/>
            </w:rPr>
            <w:drawing>
              <wp:anchor distT="0" distB="0" distL="114300" distR="114300" simplePos="0" relativeHeight="251657728" behindDoc="0" locked="0" layoutInCell="1" allowOverlap="1" wp14:anchorId="627B78B9" wp14:editId="4E7830CB">
                <wp:simplePos x="0" y="0"/>
                <wp:positionH relativeFrom="column">
                  <wp:posOffset>-731520</wp:posOffset>
                </wp:positionH>
                <wp:positionV relativeFrom="paragraph">
                  <wp:posOffset>-56515</wp:posOffset>
                </wp:positionV>
                <wp:extent cx="883920" cy="4495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449580"/>
                        </a:xfrm>
                        <a:prstGeom prst="rect">
                          <a:avLst/>
                        </a:prstGeom>
                        <a:noFill/>
                      </pic:spPr>
                    </pic:pic>
                  </a:graphicData>
                </a:graphic>
                <wp14:sizeRelH relativeFrom="margin">
                  <wp14:pctWidth>0</wp14:pctWidth>
                </wp14:sizeRelH>
                <wp14:sizeRelV relativeFrom="margin">
                  <wp14:pctHeight>0</wp14:pctHeight>
                </wp14:sizeRelV>
              </wp:anchor>
            </w:drawing>
          </w:r>
          <w:r w:rsidR="001638CD" w:rsidRPr="004749FE">
            <w:rPr>
              <w:rFonts w:ascii="Times New Roman" w:eastAsia="Cambria" w:hAnsi="Times New Roman" w:cs="Times New Roman"/>
              <w:b/>
              <w:color w:val="000000"/>
              <w:sz w:val="40"/>
              <w:szCs w:val="40"/>
            </w:rPr>
            <w:t>LAB</w:t>
          </w:r>
          <w:r w:rsidR="009D0090" w:rsidRPr="004749FE">
            <w:rPr>
              <w:rFonts w:ascii="Times New Roman" w:eastAsia="Cambria" w:hAnsi="Times New Roman" w:cs="Times New Roman"/>
              <w:b/>
              <w:color w:val="000000"/>
              <w:sz w:val="40"/>
              <w:szCs w:val="40"/>
            </w:rPr>
            <w:t>:</w:t>
          </w:r>
          <w:r w:rsidR="004749FE" w:rsidRPr="004749FE">
            <w:rPr>
              <w:rFonts w:ascii="Times New Roman" w:eastAsia="Cambria" w:hAnsi="Times New Roman" w:cs="Times New Roman"/>
              <w:b/>
              <w:color w:val="000000"/>
              <w:sz w:val="40"/>
              <w:szCs w:val="40"/>
            </w:rPr>
            <w:t xml:space="preserve"> 08 </w:t>
          </w:r>
          <w:r w:rsidR="004749FE" w:rsidRPr="004749FE">
            <w:rPr>
              <w:sz w:val="40"/>
              <w:szCs w:val="40"/>
            </w:rPr>
            <w:t>Firewall Evasion Lab</w:t>
          </w:r>
        </w:p>
      </w:tc>
      <w:tc>
        <w:tcPr>
          <w:tcW w:w="1256" w:type="dxa"/>
          <w:vAlign w:val="center"/>
        </w:tcPr>
        <w:p w14:paraId="345AD0A2" w14:textId="008DBDFD" w:rsidR="00D91003" w:rsidRPr="00D91003" w:rsidRDefault="00D91003" w:rsidP="00D91003">
          <w:pPr>
            <w:pBdr>
              <w:top w:val="nil"/>
              <w:left w:val="nil"/>
              <w:bottom w:val="nil"/>
              <w:right w:val="nil"/>
              <w:between w:val="nil"/>
            </w:pBdr>
            <w:tabs>
              <w:tab w:val="center" w:pos="4680"/>
              <w:tab w:val="right" w:pos="9360"/>
            </w:tabs>
            <w:spacing w:after="0" w:line="240" w:lineRule="auto"/>
            <w:rPr>
              <w:rFonts w:ascii="Cambria" w:eastAsia="Cambria" w:hAnsi="Cambria" w:cs="Cambria"/>
              <w:b/>
              <w:color w:val="4F81BD"/>
              <w:sz w:val="40"/>
              <w:szCs w:val="40"/>
            </w:rPr>
          </w:pPr>
          <w:r w:rsidRPr="00D91003">
            <w:rPr>
              <w:rFonts w:ascii="Cambria" w:eastAsia="Cambria" w:hAnsi="Cambria" w:cs="Cambria"/>
              <w:b/>
              <w:color w:val="4F81BD"/>
              <w:sz w:val="40"/>
              <w:szCs w:val="40"/>
            </w:rPr>
            <w:t>202</w:t>
          </w:r>
          <w:r>
            <w:rPr>
              <w:rFonts w:ascii="Cambria" w:eastAsia="Cambria" w:hAnsi="Cambria" w:cs="Cambria"/>
              <w:b/>
              <w:color w:val="4F81BD"/>
              <w:sz w:val="40"/>
              <w:szCs w:val="40"/>
            </w:rPr>
            <w:t>2</w:t>
          </w:r>
        </w:p>
      </w:tc>
    </w:tr>
  </w:tbl>
  <w:p w14:paraId="6A48E9A5" w14:textId="029F5E55" w:rsidR="00B351DD" w:rsidRDefault="00000000">
    <w:pPr>
      <w:pStyle w:val="Header"/>
    </w:pPr>
    <w:sdt>
      <w:sdtPr>
        <w:id w:val="1832102360"/>
        <w:docPartObj>
          <w:docPartGallery w:val="Watermarks"/>
          <w:docPartUnique/>
        </w:docPartObj>
      </w:sdtPr>
      <w:sdtContent>
        <w:r>
          <w:rPr>
            <w:noProof/>
          </w:rPr>
          <w:pict w14:anchorId="7B9D14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12752" o:spid="_x0000_s1025" type="#_x0000_t136" style="position:absolute;margin-left:0;margin-top:0;width:523.95pt;height:112.25pt;rotation:315;z-index:-251657728;mso-position-horizontal:center;mso-position-horizontal-relative:margin;mso-position-vertical:center;mso-position-vertical-relative:margin" o:allowincell="f" fillcolor="white [3212]" stroked="f">
              <v:fill opacity=".5"/>
              <v:textpath style="font-family:&quot;Lucida Handwriting&quot;;font-size:1pt" string="PES2UG20CS016"/>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F2291"/>
    <w:multiLevelType w:val="hybridMultilevel"/>
    <w:tmpl w:val="E9ECAF5A"/>
    <w:lvl w:ilvl="0" w:tplc="F5D22F82">
      <w:start w:val="2"/>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22B073C"/>
    <w:multiLevelType w:val="hybridMultilevel"/>
    <w:tmpl w:val="EA82FC46"/>
    <w:lvl w:ilvl="0" w:tplc="B758273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49371715">
    <w:abstractNumId w:val="0"/>
  </w:num>
  <w:num w:numId="2" w16cid:durableId="1426261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colormru v:ext="edit" colors="#264f9b,#f2dcb1,#f2eecb"/>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CC3"/>
    <w:rsid w:val="00096556"/>
    <w:rsid w:val="000A5FC2"/>
    <w:rsid w:val="000B23BF"/>
    <w:rsid w:val="000D229E"/>
    <w:rsid w:val="001455BD"/>
    <w:rsid w:val="00145814"/>
    <w:rsid w:val="001638CD"/>
    <w:rsid w:val="00183844"/>
    <w:rsid w:val="001C5AD0"/>
    <w:rsid w:val="00224815"/>
    <w:rsid w:val="00244720"/>
    <w:rsid w:val="00295A20"/>
    <w:rsid w:val="00297952"/>
    <w:rsid w:val="002A028D"/>
    <w:rsid w:val="002A2C43"/>
    <w:rsid w:val="002D57A5"/>
    <w:rsid w:val="002D65B2"/>
    <w:rsid w:val="00395468"/>
    <w:rsid w:val="004749FE"/>
    <w:rsid w:val="00570D93"/>
    <w:rsid w:val="005A79AC"/>
    <w:rsid w:val="006E5452"/>
    <w:rsid w:val="00791FAD"/>
    <w:rsid w:val="007C2D36"/>
    <w:rsid w:val="007E5A8E"/>
    <w:rsid w:val="007E6A2F"/>
    <w:rsid w:val="00805CC3"/>
    <w:rsid w:val="00844F34"/>
    <w:rsid w:val="00882C32"/>
    <w:rsid w:val="00947198"/>
    <w:rsid w:val="009D0090"/>
    <w:rsid w:val="00A250D2"/>
    <w:rsid w:val="00A40E4E"/>
    <w:rsid w:val="00A77825"/>
    <w:rsid w:val="00B3249D"/>
    <w:rsid w:val="00B351DD"/>
    <w:rsid w:val="00B41586"/>
    <w:rsid w:val="00B962F2"/>
    <w:rsid w:val="00BB6FC7"/>
    <w:rsid w:val="00C33245"/>
    <w:rsid w:val="00C34D01"/>
    <w:rsid w:val="00C55BF5"/>
    <w:rsid w:val="00C8555B"/>
    <w:rsid w:val="00D24BAF"/>
    <w:rsid w:val="00D91003"/>
    <w:rsid w:val="00ED0BA8"/>
    <w:rsid w:val="00ED5F51"/>
    <w:rsid w:val="00F16062"/>
    <w:rsid w:val="00F61AE4"/>
    <w:rsid w:val="00F66E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264f9b,#f2dcb1,#f2eecb"/>
    </o:shapedefaults>
    <o:shapelayout v:ext="edit">
      <o:idmap v:ext="edit" data="2"/>
    </o:shapelayout>
  </w:shapeDefaults>
  <w:decimalSymbol w:val="."/>
  <w:listSeparator w:val=","/>
  <w14:docId w14:val="0D672ABE"/>
  <w15:chartTrackingRefBased/>
  <w15:docId w15:val="{5E21FE6B-7B3A-41F6-8E8A-CD9DC85A3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2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1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51DD"/>
  </w:style>
  <w:style w:type="paragraph" w:styleId="Footer">
    <w:name w:val="footer"/>
    <w:basedOn w:val="Normal"/>
    <w:link w:val="FooterChar"/>
    <w:uiPriority w:val="99"/>
    <w:unhideWhenUsed/>
    <w:rsid w:val="00B351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1DD"/>
  </w:style>
  <w:style w:type="table" w:styleId="TableGrid">
    <w:name w:val="Table Grid"/>
    <w:basedOn w:val="TableNormal"/>
    <w:uiPriority w:val="39"/>
    <w:rsid w:val="00947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91003"/>
    <w:rPr>
      <w:b/>
      <w:bCs/>
    </w:rPr>
  </w:style>
  <w:style w:type="paragraph" w:styleId="ListParagraph">
    <w:name w:val="List Paragraph"/>
    <w:basedOn w:val="Normal"/>
    <w:uiPriority w:val="34"/>
    <w:qFormat/>
    <w:rsid w:val="000965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97252">
      <w:bodyDiv w:val="1"/>
      <w:marLeft w:val="0"/>
      <w:marRight w:val="0"/>
      <w:marTop w:val="0"/>
      <w:marBottom w:val="0"/>
      <w:divBdr>
        <w:top w:val="none" w:sz="0" w:space="0" w:color="auto"/>
        <w:left w:val="none" w:sz="0" w:space="0" w:color="auto"/>
        <w:bottom w:val="none" w:sz="0" w:space="0" w:color="auto"/>
        <w:right w:val="none" w:sz="0" w:space="0" w:color="auto"/>
      </w:divBdr>
      <w:divsChild>
        <w:div w:id="2093619135">
          <w:marLeft w:val="0"/>
          <w:marRight w:val="0"/>
          <w:marTop w:val="0"/>
          <w:marBottom w:val="0"/>
          <w:divBdr>
            <w:top w:val="none" w:sz="0" w:space="0" w:color="auto"/>
            <w:left w:val="none" w:sz="0" w:space="0" w:color="auto"/>
            <w:bottom w:val="none" w:sz="0" w:space="0" w:color="auto"/>
            <w:right w:val="none" w:sz="0" w:space="0" w:color="auto"/>
          </w:divBdr>
          <w:divsChild>
            <w:div w:id="569267386">
              <w:marLeft w:val="0"/>
              <w:marRight w:val="0"/>
              <w:marTop w:val="0"/>
              <w:marBottom w:val="0"/>
              <w:divBdr>
                <w:top w:val="none" w:sz="0" w:space="0" w:color="auto"/>
                <w:left w:val="none" w:sz="0" w:space="0" w:color="auto"/>
                <w:bottom w:val="none" w:sz="0" w:space="0" w:color="auto"/>
                <w:right w:val="none" w:sz="0" w:space="0" w:color="auto"/>
              </w:divBdr>
              <w:divsChild>
                <w:div w:id="179051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8133">
      <w:bodyDiv w:val="1"/>
      <w:marLeft w:val="0"/>
      <w:marRight w:val="0"/>
      <w:marTop w:val="0"/>
      <w:marBottom w:val="0"/>
      <w:divBdr>
        <w:top w:val="none" w:sz="0" w:space="0" w:color="auto"/>
        <w:left w:val="none" w:sz="0" w:space="0" w:color="auto"/>
        <w:bottom w:val="none" w:sz="0" w:space="0" w:color="auto"/>
        <w:right w:val="none" w:sz="0" w:space="0" w:color="auto"/>
      </w:divBdr>
    </w:div>
    <w:div w:id="444692362">
      <w:bodyDiv w:val="1"/>
      <w:marLeft w:val="0"/>
      <w:marRight w:val="0"/>
      <w:marTop w:val="0"/>
      <w:marBottom w:val="0"/>
      <w:divBdr>
        <w:top w:val="none" w:sz="0" w:space="0" w:color="auto"/>
        <w:left w:val="none" w:sz="0" w:space="0" w:color="auto"/>
        <w:bottom w:val="none" w:sz="0" w:space="0" w:color="auto"/>
        <w:right w:val="none" w:sz="0" w:space="0" w:color="auto"/>
      </w:divBdr>
      <w:divsChild>
        <w:div w:id="913054048">
          <w:marLeft w:val="0"/>
          <w:marRight w:val="0"/>
          <w:marTop w:val="0"/>
          <w:marBottom w:val="0"/>
          <w:divBdr>
            <w:top w:val="none" w:sz="0" w:space="0" w:color="auto"/>
            <w:left w:val="none" w:sz="0" w:space="0" w:color="auto"/>
            <w:bottom w:val="none" w:sz="0" w:space="0" w:color="auto"/>
            <w:right w:val="none" w:sz="0" w:space="0" w:color="auto"/>
          </w:divBdr>
          <w:divsChild>
            <w:div w:id="620960221">
              <w:marLeft w:val="0"/>
              <w:marRight w:val="0"/>
              <w:marTop w:val="0"/>
              <w:marBottom w:val="0"/>
              <w:divBdr>
                <w:top w:val="none" w:sz="0" w:space="0" w:color="auto"/>
                <w:left w:val="none" w:sz="0" w:space="0" w:color="auto"/>
                <w:bottom w:val="none" w:sz="0" w:space="0" w:color="auto"/>
                <w:right w:val="none" w:sz="0" w:space="0" w:color="auto"/>
              </w:divBdr>
              <w:divsChild>
                <w:div w:id="1158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95376">
      <w:bodyDiv w:val="1"/>
      <w:marLeft w:val="0"/>
      <w:marRight w:val="0"/>
      <w:marTop w:val="0"/>
      <w:marBottom w:val="0"/>
      <w:divBdr>
        <w:top w:val="none" w:sz="0" w:space="0" w:color="auto"/>
        <w:left w:val="none" w:sz="0" w:space="0" w:color="auto"/>
        <w:bottom w:val="none" w:sz="0" w:space="0" w:color="auto"/>
        <w:right w:val="none" w:sz="0" w:space="0" w:color="auto"/>
      </w:divBdr>
    </w:div>
    <w:div w:id="1165903713">
      <w:bodyDiv w:val="1"/>
      <w:marLeft w:val="0"/>
      <w:marRight w:val="0"/>
      <w:marTop w:val="0"/>
      <w:marBottom w:val="0"/>
      <w:divBdr>
        <w:top w:val="none" w:sz="0" w:space="0" w:color="auto"/>
        <w:left w:val="none" w:sz="0" w:space="0" w:color="auto"/>
        <w:bottom w:val="none" w:sz="0" w:space="0" w:color="auto"/>
        <w:right w:val="none" w:sz="0" w:space="0" w:color="auto"/>
      </w:divBdr>
      <w:divsChild>
        <w:div w:id="121384361">
          <w:marLeft w:val="0"/>
          <w:marRight w:val="0"/>
          <w:marTop w:val="0"/>
          <w:marBottom w:val="0"/>
          <w:divBdr>
            <w:top w:val="none" w:sz="0" w:space="0" w:color="auto"/>
            <w:left w:val="none" w:sz="0" w:space="0" w:color="auto"/>
            <w:bottom w:val="none" w:sz="0" w:space="0" w:color="auto"/>
            <w:right w:val="none" w:sz="0" w:space="0" w:color="auto"/>
          </w:divBdr>
          <w:divsChild>
            <w:div w:id="864447315">
              <w:marLeft w:val="0"/>
              <w:marRight w:val="0"/>
              <w:marTop w:val="0"/>
              <w:marBottom w:val="0"/>
              <w:divBdr>
                <w:top w:val="none" w:sz="0" w:space="0" w:color="auto"/>
                <w:left w:val="none" w:sz="0" w:space="0" w:color="auto"/>
                <w:bottom w:val="none" w:sz="0" w:space="0" w:color="auto"/>
                <w:right w:val="none" w:sz="0" w:space="0" w:color="auto"/>
              </w:divBdr>
              <w:divsChild>
                <w:div w:id="17745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06275">
      <w:bodyDiv w:val="1"/>
      <w:marLeft w:val="0"/>
      <w:marRight w:val="0"/>
      <w:marTop w:val="0"/>
      <w:marBottom w:val="0"/>
      <w:divBdr>
        <w:top w:val="none" w:sz="0" w:space="0" w:color="auto"/>
        <w:left w:val="none" w:sz="0" w:space="0" w:color="auto"/>
        <w:bottom w:val="none" w:sz="0" w:space="0" w:color="auto"/>
        <w:right w:val="none" w:sz="0" w:space="0" w:color="auto"/>
      </w:divBdr>
      <w:divsChild>
        <w:div w:id="2103646338">
          <w:marLeft w:val="0"/>
          <w:marRight w:val="0"/>
          <w:marTop w:val="0"/>
          <w:marBottom w:val="0"/>
          <w:divBdr>
            <w:top w:val="none" w:sz="0" w:space="0" w:color="auto"/>
            <w:left w:val="none" w:sz="0" w:space="0" w:color="auto"/>
            <w:bottom w:val="none" w:sz="0" w:space="0" w:color="auto"/>
            <w:right w:val="none" w:sz="0" w:space="0" w:color="auto"/>
          </w:divBdr>
          <w:divsChild>
            <w:div w:id="1427576476">
              <w:marLeft w:val="0"/>
              <w:marRight w:val="0"/>
              <w:marTop w:val="0"/>
              <w:marBottom w:val="0"/>
              <w:divBdr>
                <w:top w:val="none" w:sz="0" w:space="0" w:color="auto"/>
                <w:left w:val="none" w:sz="0" w:space="0" w:color="auto"/>
                <w:bottom w:val="none" w:sz="0" w:space="0" w:color="auto"/>
                <w:right w:val="none" w:sz="0" w:space="0" w:color="auto"/>
              </w:divBdr>
              <w:divsChild>
                <w:div w:id="189897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353277">
      <w:bodyDiv w:val="1"/>
      <w:marLeft w:val="0"/>
      <w:marRight w:val="0"/>
      <w:marTop w:val="0"/>
      <w:marBottom w:val="0"/>
      <w:divBdr>
        <w:top w:val="none" w:sz="0" w:space="0" w:color="auto"/>
        <w:left w:val="none" w:sz="0" w:space="0" w:color="auto"/>
        <w:bottom w:val="none" w:sz="0" w:space="0" w:color="auto"/>
        <w:right w:val="none" w:sz="0" w:space="0" w:color="auto"/>
      </w:divBdr>
      <w:divsChild>
        <w:div w:id="614365135">
          <w:marLeft w:val="0"/>
          <w:marRight w:val="0"/>
          <w:marTop w:val="0"/>
          <w:marBottom w:val="0"/>
          <w:divBdr>
            <w:top w:val="none" w:sz="0" w:space="0" w:color="auto"/>
            <w:left w:val="none" w:sz="0" w:space="0" w:color="auto"/>
            <w:bottom w:val="none" w:sz="0" w:space="0" w:color="auto"/>
            <w:right w:val="none" w:sz="0" w:space="0" w:color="auto"/>
          </w:divBdr>
          <w:divsChild>
            <w:div w:id="1843425943">
              <w:marLeft w:val="0"/>
              <w:marRight w:val="0"/>
              <w:marTop w:val="0"/>
              <w:marBottom w:val="0"/>
              <w:divBdr>
                <w:top w:val="none" w:sz="0" w:space="0" w:color="auto"/>
                <w:left w:val="none" w:sz="0" w:space="0" w:color="auto"/>
                <w:bottom w:val="none" w:sz="0" w:space="0" w:color="auto"/>
                <w:right w:val="none" w:sz="0" w:space="0" w:color="auto"/>
              </w:divBdr>
              <w:divsChild>
                <w:div w:id="131363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80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738F4-CF00-4247-AC5F-0260B5896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682</Words>
  <Characters>389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rsh Kumar</dc:creator>
  <cp:keywords/>
  <dc:description/>
  <cp:lastModifiedBy>Adarsh Kumar</cp:lastModifiedBy>
  <cp:revision>3</cp:revision>
  <dcterms:created xsi:type="dcterms:W3CDTF">2022-11-06T17:54:00Z</dcterms:created>
  <dcterms:modified xsi:type="dcterms:W3CDTF">2022-12-16T15:59:00Z</dcterms:modified>
</cp:coreProperties>
</file>